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C7B48" w14:textId="77777777" w:rsidR="00A30CE0" w:rsidRPr="00FF09B7" w:rsidRDefault="00CF3388">
      <w:pPr>
        <w:shd w:val="clear" w:color="auto" w:fill="FFFFFF" w:themeFill="background1"/>
        <w:jc w:val="right"/>
        <w:rPr>
          <w:b/>
          <w:bCs/>
        </w:rPr>
      </w:pPr>
      <w:r w:rsidRPr="00FF09B7">
        <w:rPr>
          <w:b/>
          <w:bCs/>
        </w:rPr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EB5F25" w:rsidRPr="00FF09B7" w14:paraId="5BBF0C3F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D2316E" w14:textId="77777777" w:rsidR="00A30CE0" w:rsidRPr="00FF09B7" w:rsidRDefault="00CF3388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FF09B7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4B45AB12" w14:textId="77777777" w:rsidR="00A30CE0" w:rsidRPr="00FF09B7" w:rsidRDefault="00A30CE0">
      <w:pPr>
        <w:jc w:val="both"/>
        <w:rPr>
          <w:sz w:val="16"/>
          <w:szCs w:val="16"/>
        </w:rPr>
      </w:pPr>
    </w:p>
    <w:p w14:paraId="4AC0B7BE" w14:textId="77777777" w:rsidR="00A30CE0" w:rsidRPr="00FF09B7" w:rsidRDefault="00CF3388" w:rsidP="001E5678">
      <w:pPr>
        <w:ind w:left="5103"/>
        <w:rPr>
          <w:b/>
          <w:sz w:val="22"/>
        </w:rPr>
      </w:pPr>
      <w:r w:rsidRPr="00FF09B7">
        <w:rPr>
          <w:b/>
          <w:sz w:val="22"/>
        </w:rPr>
        <w:t>POLITECHNIKA WARSZAWSKA</w:t>
      </w:r>
    </w:p>
    <w:p w14:paraId="5E55C492" w14:textId="17BB5386" w:rsidR="00A30CE0" w:rsidRPr="00FF09B7" w:rsidRDefault="00CF3388" w:rsidP="001E5678">
      <w:pPr>
        <w:ind w:left="5103"/>
        <w:rPr>
          <w:b/>
          <w:sz w:val="22"/>
        </w:rPr>
      </w:pPr>
      <w:r w:rsidRPr="00FF09B7">
        <w:rPr>
          <w:b/>
          <w:sz w:val="22"/>
        </w:rPr>
        <w:t>00-661 Warszawa, Pl. Politechniki 1</w:t>
      </w:r>
    </w:p>
    <w:p w14:paraId="1B62F8FF" w14:textId="1BAFB37C" w:rsidR="00A30CE0" w:rsidRPr="00FF09B7" w:rsidRDefault="00CF3388" w:rsidP="001E5678">
      <w:pPr>
        <w:ind w:left="5103"/>
        <w:rPr>
          <w:b/>
          <w:sz w:val="22"/>
        </w:rPr>
      </w:pPr>
      <w:r w:rsidRPr="00FF09B7">
        <w:rPr>
          <w:b/>
          <w:sz w:val="22"/>
        </w:rPr>
        <w:t>FILIA W PŁOCKU</w:t>
      </w:r>
    </w:p>
    <w:p w14:paraId="3EF70DF4" w14:textId="233B1F70" w:rsidR="00A30CE0" w:rsidRPr="00FF09B7" w:rsidRDefault="00CF3388" w:rsidP="001E5678">
      <w:pPr>
        <w:ind w:left="5103"/>
        <w:rPr>
          <w:b/>
          <w:sz w:val="22"/>
        </w:rPr>
      </w:pPr>
      <w:r w:rsidRPr="00FF09B7">
        <w:rPr>
          <w:b/>
          <w:sz w:val="22"/>
        </w:rPr>
        <w:t>09-400 Płock, ul. Łukasiewicza 17</w:t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EB5F25" w:rsidRPr="00FF09B7" w14:paraId="2DA76E35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F0FC6" w14:textId="77777777" w:rsidR="00A30CE0" w:rsidRPr="00FF09B7" w:rsidRDefault="00CF3388">
            <w:pPr>
              <w:rPr>
                <w:b/>
                <w:sz w:val="22"/>
                <w:szCs w:val="22"/>
              </w:rPr>
            </w:pPr>
            <w:r w:rsidRPr="00FF09B7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CF95E" w14:textId="77777777" w:rsidR="00A30CE0" w:rsidRPr="00FF09B7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EB5F25" w:rsidRPr="00FF09B7" w14:paraId="2F89657C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B9FAE" w14:textId="77777777" w:rsidR="00A30CE0" w:rsidRPr="00FF09B7" w:rsidRDefault="00CF3388">
            <w:pPr>
              <w:rPr>
                <w:b/>
                <w:sz w:val="22"/>
                <w:szCs w:val="22"/>
              </w:rPr>
            </w:pPr>
            <w:r w:rsidRPr="00FF09B7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98113" w14:textId="77777777" w:rsidR="00A30CE0" w:rsidRPr="00FF09B7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EB5F25" w:rsidRPr="00FF09B7" w14:paraId="54DD9EB3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706A3" w14:textId="77777777" w:rsidR="00A30CE0" w:rsidRPr="00FF09B7" w:rsidRDefault="00CF3388">
            <w:pPr>
              <w:rPr>
                <w:b/>
                <w:sz w:val="22"/>
                <w:szCs w:val="22"/>
              </w:rPr>
            </w:pPr>
            <w:r w:rsidRPr="00FF09B7">
              <w:rPr>
                <w:b/>
                <w:sz w:val="22"/>
                <w:szCs w:val="22"/>
              </w:rPr>
              <w:t>Telefon</w:t>
            </w:r>
          </w:p>
          <w:p w14:paraId="399664B8" w14:textId="77777777" w:rsidR="00A30CE0" w:rsidRPr="00FF09B7" w:rsidRDefault="00CF3388">
            <w:pPr>
              <w:rPr>
                <w:b/>
                <w:sz w:val="22"/>
                <w:szCs w:val="22"/>
              </w:rPr>
            </w:pPr>
            <w:r w:rsidRPr="00FF09B7">
              <w:rPr>
                <w:bCs/>
                <w:sz w:val="18"/>
                <w:szCs w:val="18"/>
              </w:rPr>
              <w:t>(</w:t>
            </w:r>
            <w:r w:rsidRPr="00FF09B7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FF09B7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2C7F3" w14:textId="77777777" w:rsidR="00A30CE0" w:rsidRPr="00FF09B7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EB5F25" w:rsidRPr="00FF09B7" w14:paraId="333A34F2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E28AB" w14:textId="77777777" w:rsidR="00A30CE0" w:rsidRPr="00FF09B7" w:rsidRDefault="00CF3388">
            <w:pPr>
              <w:rPr>
                <w:b/>
                <w:sz w:val="22"/>
                <w:szCs w:val="22"/>
              </w:rPr>
            </w:pPr>
            <w:r w:rsidRPr="00FF09B7">
              <w:rPr>
                <w:b/>
                <w:sz w:val="22"/>
                <w:szCs w:val="22"/>
              </w:rPr>
              <w:t xml:space="preserve">Adres e-mail </w:t>
            </w:r>
          </w:p>
          <w:p w14:paraId="010B1AB1" w14:textId="77777777" w:rsidR="00A30CE0" w:rsidRPr="00FF09B7" w:rsidRDefault="00CF3388">
            <w:pPr>
              <w:rPr>
                <w:bCs/>
                <w:sz w:val="22"/>
                <w:szCs w:val="22"/>
              </w:rPr>
            </w:pPr>
            <w:r w:rsidRPr="00FF09B7">
              <w:rPr>
                <w:bCs/>
                <w:sz w:val="18"/>
                <w:szCs w:val="18"/>
              </w:rPr>
              <w:t>(</w:t>
            </w:r>
            <w:r w:rsidRPr="00FF09B7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FF09B7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BA15D" w14:textId="77777777" w:rsidR="00A30CE0" w:rsidRPr="00FF09B7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EB5F25" w:rsidRPr="00FF09B7" w14:paraId="283C2B21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DE3D1" w14:textId="77777777" w:rsidR="00A30CE0" w:rsidRPr="00FF09B7" w:rsidRDefault="00CF3388">
            <w:pPr>
              <w:rPr>
                <w:b/>
                <w:sz w:val="22"/>
                <w:szCs w:val="22"/>
              </w:rPr>
            </w:pPr>
            <w:r w:rsidRPr="00FF09B7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9BE74" w14:textId="77777777" w:rsidR="00A30CE0" w:rsidRPr="00FF09B7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EB5F25" w:rsidRPr="00FF09B7" w14:paraId="6ADC0FA8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F534D" w14:textId="77777777" w:rsidR="00A30CE0" w:rsidRPr="00FF09B7" w:rsidRDefault="00CF3388">
            <w:pPr>
              <w:rPr>
                <w:b/>
                <w:sz w:val="22"/>
                <w:szCs w:val="22"/>
              </w:rPr>
            </w:pPr>
            <w:r w:rsidRPr="00FF09B7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B814C" w14:textId="77777777" w:rsidR="00A30CE0" w:rsidRPr="00FF09B7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EB5F25" w:rsidRPr="00FF09B7" w14:paraId="37053A64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19213" w14:textId="77777777" w:rsidR="00A30CE0" w:rsidRPr="00FF09B7" w:rsidRDefault="00CF3388">
            <w:pPr>
              <w:rPr>
                <w:b/>
                <w:sz w:val="22"/>
                <w:szCs w:val="22"/>
              </w:rPr>
            </w:pPr>
            <w:r w:rsidRPr="00FF09B7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DA810" w14:textId="77777777" w:rsidR="00A30CE0" w:rsidRPr="00FF09B7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EB5F25" w:rsidRPr="00FF09B7" w14:paraId="46A5DA3C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316BB" w14:textId="77777777" w:rsidR="00A30CE0" w:rsidRPr="00FF09B7" w:rsidRDefault="00CF3388">
            <w:pPr>
              <w:rPr>
                <w:b/>
                <w:bCs/>
                <w:sz w:val="22"/>
                <w:szCs w:val="22"/>
              </w:rPr>
            </w:pPr>
            <w:r w:rsidRPr="00FF09B7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39ABAC2C" w14:textId="77777777" w:rsidR="00A30CE0" w:rsidRPr="00FF09B7" w:rsidRDefault="00CF3388">
            <w:pPr>
              <w:rPr>
                <w:sz w:val="22"/>
                <w:szCs w:val="22"/>
              </w:rPr>
            </w:pPr>
            <w:r w:rsidRPr="00FF09B7">
              <w:rPr>
                <w:b/>
                <w:bCs/>
                <w:sz w:val="22"/>
                <w:szCs w:val="22"/>
              </w:rPr>
              <w:t>przedsiębiorcy</w:t>
            </w:r>
            <w:r w:rsidRPr="00FF09B7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507B8" w14:textId="2EE17302" w:rsidR="00A30CE0" w:rsidRPr="00FF09B7" w:rsidRDefault="00834C19" w:rsidP="00737F2E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BC46EB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BC46EB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F3388" w:rsidRPr="00FF09B7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="00CF3388" w:rsidRPr="00FF09B7">
              <w:rPr>
                <w:sz w:val="22"/>
                <w:szCs w:val="22"/>
                <w:lang w:eastAsia="en-US"/>
              </w:rPr>
              <w:t xml:space="preserve">   </w:t>
            </w:r>
            <w:r w:rsidRPr="00FF09B7">
              <w:rPr>
                <w:sz w:val="22"/>
                <w:szCs w:val="22"/>
                <w:lang w:eastAsia="en-US"/>
              </w:rPr>
              <w:t xml:space="preserve"> </w:t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BC46EB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BC46EB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CF3388" w:rsidRPr="00FF09B7">
              <w:rPr>
                <w:sz w:val="22"/>
                <w:szCs w:val="22"/>
                <w:lang w:eastAsia="en-US"/>
              </w:rPr>
              <w:t xml:space="preserve">mały przedsiębiorca  </w:t>
            </w:r>
            <w:r w:rsidRPr="00FF09B7">
              <w:rPr>
                <w:sz w:val="22"/>
                <w:szCs w:val="22"/>
                <w:lang w:eastAsia="en-US"/>
              </w:rPr>
              <w:t xml:space="preserve"> </w:t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BC46EB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BC46EB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FF09B7">
              <w:rPr>
                <w:sz w:val="22"/>
                <w:szCs w:val="22"/>
                <w:lang w:eastAsia="en-US"/>
              </w:rPr>
              <w:t xml:space="preserve"> </w:t>
            </w:r>
            <w:r w:rsidR="00CF3388" w:rsidRPr="00FF09B7">
              <w:rPr>
                <w:sz w:val="22"/>
                <w:szCs w:val="22"/>
                <w:lang w:eastAsia="en-US"/>
              </w:rPr>
              <w:t xml:space="preserve">średni przedsiębiorca                      </w:t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BC46EB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BC46EB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FF09B7">
              <w:rPr>
                <w:sz w:val="22"/>
                <w:szCs w:val="22"/>
                <w:lang w:eastAsia="en-US"/>
              </w:rPr>
              <w:t xml:space="preserve"> </w:t>
            </w:r>
            <w:r w:rsidR="00CF3388" w:rsidRPr="00FF09B7">
              <w:rPr>
                <w:sz w:val="22"/>
                <w:szCs w:val="22"/>
                <w:lang w:eastAsia="en-US"/>
              </w:rPr>
              <w:t>duży przedsiębiorca</w:t>
            </w:r>
            <w:r w:rsidR="00737F2E" w:rsidRPr="00FF09B7">
              <w:rPr>
                <w:sz w:val="22"/>
                <w:szCs w:val="22"/>
                <w:lang w:eastAsia="en-US"/>
              </w:rPr>
              <w:t xml:space="preserve">     </w:t>
            </w:r>
            <w:r w:rsidR="00CF3388" w:rsidRPr="00FF09B7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4278A93F" w14:textId="4BCBFD04" w:rsidR="00A30CE0" w:rsidRPr="00FF09B7" w:rsidRDefault="2D0B370B" w:rsidP="00D81F91">
      <w:pPr>
        <w:pStyle w:val="tytu"/>
        <w:spacing w:before="60" w:after="120"/>
        <w:rPr>
          <w:b/>
        </w:rPr>
      </w:pPr>
      <w:r w:rsidRPr="00884C61">
        <w:t xml:space="preserve">W odpowiedzi na ogłoszenie o zamówieniu w postępowaniu o udzielenie zamówienia publicznego </w:t>
      </w:r>
      <w:r w:rsidR="00CF3388" w:rsidRPr="00884C61">
        <w:br/>
      </w:r>
      <w:r w:rsidRPr="00884C61">
        <w:t>nr BZP</w:t>
      </w:r>
      <w:r w:rsidR="00F53412" w:rsidRPr="00884C61">
        <w:t>.261.</w:t>
      </w:r>
      <w:r w:rsidR="002953FA" w:rsidRPr="00884C61">
        <w:t>1</w:t>
      </w:r>
      <w:r w:rsidR="00884C61" w:rsidRPr="00884C61">
        <w:t>5</w:t>
      </w:r>
      <w:r w:rsidR="00F53412" w:rsidRPr="00884C61">
        <w:t>.</w:t>
      </w:r>
      <w:r w:rsidRPr="00884C61">
        <w:t>202</w:t>
      </w:r>
      <w:r w:rsidR="000914CB" w:rsidRPr="00884C61">
        <w:t>2</w:t>
      </w:r>
      <w:r w:rsidRPr="00884C61">
        <w:t xml:space="preserve"> prowadzonym </w:t>
      </w:r>
      <w:r w:rsidRPr="00FF09B7">
        <w:t xml:space="preserve">w trybie podstawowym na podstawie ustawy z dnia 11 września 2019 roku – Prawo zamówień publicznych </w:t>
      </w:r>
      <w:proofErr w:type="spellStart"/>
      <w:r w:rsidRPr="00FF09B7">
        <w:t>pn</w:t>
      </w:r>
      <w:proofErr w:type="spellEnd"/>
      <w:r w:rsidRPr="00FF09B7">
        <w:t xml:space="preserve">: </w:t>
      </w:r>
      <w:r w:rsidR="00FE381B" w:rsidRPr="00FF09B7">
        <w:rPr>
          <w:b/>
        </w:rPr>
        <w:t>„</w:t>
      </w:r>
      <w:sdt>
        <w:sdtPr>
          <w:rPr>
            <w:b/>
          </w:rPr>
          <w:alias w:val="Tytuł"/>
          <w:tag w:val=""/>
          <w:id w:val="-2119134120"/>
          <w:placeholder>
            <w:docPart w:val="68D4C3FCBF004A81A43F0B77B373F56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911BD">
            <w:rPr>
              <w:b/>
            </w:rPr>
            <w:t>Dostawę urządzenia do pomiaru właściwości cieplnych dla Instytutu Budownictwa Politechniki Warszawskiej Filii w Płocku</w:t>
          </w:r>
        </w:sdtContent>
      </w:sdt>
      <w:r w:rsidR="00FE381B" w:rsidRPr="00FF09B7">
        <w:rPr>
          <w:b/>
        </w:rPr>
        <w:t xml:space="preserve">” </w:t>
      </w:r>
      <w:r w:rsidRPr="00FF09B7">
        <w:t>składamy niniejszą ofertę:</w:t>
      </w:r>
      <w:bookmarkStart w:id="0" w:name="_Hlk73352174"/>
      <w:bookmarkEnd w:id="0"/>
    </w:p>
    <w:p w14:paraId="2A01AA55" w14:textId="77777777" w:rsidR="00A30CE0" w:rsidRPr="00FF09B7" w:rsidRDefault="00CF3388" w:rsidP="001B064C">
      <w:pPr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FF09B7">
        <w:rPr>
          <w:b/>
          <w:bCs/>
          <w:sz w:val="22"/>
          <w:szCs w:val="22"/>
        </w:rPr>
        <w:t>Składam(y) ofertę</w:t>
      </w:r>
      <w:r w:rsidRPr="00FF09B7">
        <w:rPr>
          <w:sz w:val="22"/>
          <w:szCs w:val="22"/>
        </w:rPr>
        <w:t xml:space="preserve"> na wykonanie przedmiotu zamówienia w zakresie określonym w Specyfikacji Warunków Zamówienia.</w:t>
      </w:r>
    </w:p>
    <w:p w14:paraId="1CF04D8E" w14:textId="77777777" w:rsidR="00A30CE0" w:rsidRPr="00FF09B7" w:rsidRDefault="00CF3388" w:rsidP="001B064C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FF09B7">
        <w:rPr>
          <w:b/>
          <w:bCs/>
          <w:sz w:val="22"/>
          <w:szCs w:val="22"/>
        </w:rPr>
        <w:t>Oświadczam(y)</w:t>
      </w:r>
      <w:r w:rsidRPr="00FF09B7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48E86BD1" w14:textId="459CCDC0" w:rsidR="00B54A03" w:rsidRPr="00B54A03" w:rsidRDefault="00CF3388" w:rsidP="00B54A03">
      <w:pPr>
        <w:pStyle w:val="Tekstpodstawowy2"/>
        <w:numPr>
          <w:ilvl w:val="0"/>
          <w:numId w:val="1"/>
        </w:numPr>
        <w:spacing w:before="120" w:line="240" w:lineRule="auto"/>
        <w:ind w:left="567" w:hanging="567"/>
        <w:jc w:val="both"/>
        <w:rPr>
          <w:sz w:val="22"/>
          <w:szCs w:val="22"/>
        </w:rPr>
      </w:pPr>
      <w:r w:rsidRPr="00FF09B7">
        <w:rPr>
          <w:b/>
          <w:bCs/>
          <w:sz w:val="22"/>
          <w:szCs w:val="22"/>
        </w:rPr>
        <w:t xml:space="preserve">Oferuje(my) </w:t>
      </w:r>
      <w:r w:rsidRPr="00FF09B7">
        <w:rPr>
          <w:sz w:val="22"/>
          <w:szCs w:val="22"/>
        </w:rPr>
        <w:t>wykonanie przedmiotu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7"/>
      </w:tblGrid>
      <w:tr w:rsidR="000A55EE" w:rsidRPr="00FF09B7" w14:paraId="2E97DD5C" w14:textId="77777777" w:rsidTr="00B9104B"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69D7" w14:textId="77777777" w:rsidR="000A55EE" w:rsidRPr="00FF09B7" w:rsidRDefault="000A55EE" w:rsidP="00AC0B43">
            <w:pPr>
              <w:pStyle w:val="Tekstpodstawowy2"/>
              <w:spacing w:before="120" w:after="0" w:line="360" w:lineRule="auto"/>
              <w:jc w:val="both"/>
              <w:rPr>
                <w:sz w:val="22"/>
                <w:szCs w:val="22"/>
              </w:rPr>
            </w:pPr>
            <w:r w:rsidRPr="00FF09B7">
              <w:rPr>
                <w:b/>
                <w:sz w:val="22"/>
                <w:szCs w:val="22"/>
              </w:rPr>
              <w:t xml:space="preserve">Cena ofertowa brutto: </w:t>
            </w:r>
            <w:r w:rsidRPr="00FF09B7">
              <w:rPr>
                <w:sz w:val="22"/>
                <w:szCs w:val="22"/>
              </w:rPr>
              <w:t xml:space="preserve">……………………….. zł łącznie z </w:t>
            </w:r>
            <w:r w:rsidRPr="00FF09B7">
              <w:rPr>
                <w:bCs/>
                <w:sz w:val="22"/>
                <w:szCs w:val="22"/>
              </w:rPr>
              <w:t>........%</w:t>
            </w:r>
            <w:r w:rsidRPr="00FF09B7">
              <w:rPr>
                <w:sz w:val="22"/>
                <w:szCs w:val="22"/>
              </w:rPr>
              <w:t xml:space="preserve"> podatkiem VAT.</w:t>
            </w:r>
          </w:p>
          <w:p w14:paraId="2A201EAB" w14:textId="77777777" w:rsidR="000A55EE" w:rsidRPr="00FF09B7" w:rsidRDefault="000A55EE" w:rsidP="00AC0B43">
            <w:pPr>
              <w:jc w:val="both"/>
              <w:rPr>
                <w:sz w:val="20"/>
                <w:szCs w:val="20"/>
              </w:rPr>
            </w:pPr>
            <w:r w:rsidRPr="00FF09B7">
              <w:rPr>
                <w:sz w:val="20"/>
                <w:szCs w:val="20"/>
              </w:rPr>
              <w:t>(</w:t>
            </w:r>
            <w:r w:rsidRPr="00FF09B7">
              <w:rPr>
                <w:i/>
                <w:sz w:val="20"/>
                <w:szCs w:val="20"/>
              </w:rPr>
              <w:t>Cenę podać z dokładnością dwóch miejsc po przecinku</w:t>
            </w:r>
            <w:r w:rsidRPr="00FF09B7">
              <w:rPr>
                <w:sz w:val="20"/>
                <w:szCs w:val="20"/>
              </w:rPr>
              <w:t>)</w:t>
            </w:r>
          </w:p>
          <w:p w14:paraId="2D455D7D" w14:textId="77777777" w:rsidR="000A55EE" w:rsidRPr="00FF09B7" w:rsidRDefault="000A55EE" w:rsidP="00AC0B43">
            <w:pPr>
              <w:pStyle w:val="Tekstpodstawowy2"/>
              <w:spacing w:before="120" w:after="0" w:line="360" w:lineRule="auto"/>
              <w:jc w:val="both"/>
              <w:rPr>
                <w:sz w:val="22"/>
                <w:szCs w:val="22"/>
              </w:rPr>
            </w:pPr>
            <w:r w:rsidRPr="00FF09B7">
              <w:rPr>
                <w:sz w:val="22"/>
                <w:szCs w:val="22"/>
              </w:rPr>
              <w:t>Słownie złotych …………………………………………………………………………………………….</w:t>
            </w:r>
          </w:p>
          <w:p w14:paraId="5920564E" w14:textId="77777777" w:rsidR="000A55EE" w:rsidRPr="00FF09B7" w:rsidRDefault="000A55EE" w:rsidP="00AC0B43">
            <w:pPr>
              <w:jc w:val="both"/>
              <w:rPr>
                <w:sz w:val="22"/>
                <w:szCs w:val="22"/>
              </w:rPr>
            </w:pPr>
            <w:r w:rsidRPr="00FF09B7">
              <w:rPr>
                <w:sz w:val="22"/>
                <w:szCs w:val="22"/>
              </w:rPr>
              <w:t xml:space="preserve">Wyżej podana/-e cena /-y zawiera/-ją wszystkie koszty, jakie ponosimy w celu należytego spełnienia wszystkich obowiązków wynikających z realizacji niniejszego zamówienia. </w:t>
            </w:r>
          </w:p>
          <w:p w14:paraId="0BBBE0F6" w14:textId="77777777" w:rsidR="000A55EE" w:rsidRPr="00FF09B7" w:rsidRDefault="000A55EE" w:rsidP="00AC0B43">
            <w:pPr>
              <w:pStyle w:val="Tekstpodstawowy2"/>
              <w:spacing w:before="120" w:after="0" w:line="360" w:lineRule="auto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FF09B7">
              <w:rPr>
                <w:b/>
                <w:sz w:val="22"/>
                <w:szCs w:val="22"/>
              </w:rPr>
              <w:t xml:space="preserve">Okres gwarancji </w:t>
            </w:r>
            <w:r w:rsidRPr="00FF09B7">
              <w:rPr>
                <w:bCs/>
                <w:i/>
                <w:iCs/>
                <w:sz w:val="22"/>
                <w:szCs w:val="22"/>
              </w:rPr>
              <w:t>(okres gwarancji należy podać w miesiącach)</w:t>
            </w:r>
            <w:r w:rsidRPr="00FF09B7">
              <w:rPr>
                <w:bCs/>
                <w:sz w:val="22"/>
                <w:szCs w:val="22"/>
              </w:rPr>
              <w:t>:</w:t>
            </w:r>
            <w:r w:rsidRPr="00FF09B7">
              <w:rPr>
                <w:sz w:val="22"/>
                <w:szCs w:val="22"/>
              </w:rPr>
              <w:t xml:space="preserve"> </w:t>
            </w:r>
            <w:r w:rsidRPr="00FF09B7">
              <w:rPr>
                <w:b/>
                <w:bCs/>
                <w:sz w:val="22"/>
                <w:szCs w:val="22"/>
              </w:rPr>
              <w:t>…………….…. miesięcy/miesiące</w:t>
            </w:r>
            <w:r w:rsidRPr="00FF09B7">
              <w:rPr>
                <w:bCs/>
                <w:sz w:val="22"/>
                <w:szCs w:val="22"/>
              </w:rPr>
              <w:t xml:space="preserve"> od dnia podpisania protokołu odbioru końcowego wykonania przedmiotu umowy (</w:t>
            </w:r>
            <w:r w:rsidRPr="00FF09B7">
              <w:rPr>
                <w:bCs/>
                <w:i/>
                <w:iCs/>
                <w:sz w:val="22"/>
                <w:szCs w:val="22"/>
              </w:rPr>
              <w:t>stanowi kryterium oceny ofert)</w:t>
            </w:r>
          </w:p>
          <w:p w14:paraId="41B1E408" w14:textId="3870E89F" w:rsidR="00B9104B" w:rsidRPr="00FF09B7" w:rsidRDefault="00A15710" w:rsidP="00B9104B">
            <w:pPr>
              <w:pStyle w:val="Tekstpodstawowy2"/>
              <w:spacing w:before="120" w:after="0" w:line="240" w:lineRule="auto"/>
              <w:jc w:val="both"/>
              <w:rPr>
                <w:color w:val="FF0000"/>
                <w:sz w:val="22"/>
                <w:szCs w:val="22"/>
              </w:rPr>
            </w:pPr>
            <w:r w:rsidRPr="00FF09B7">
              <w:rPr>
                <w:b/>
                <w:bCs/>
                <w:sz w:val="22"/>
                <w:szCs w:val="22"/>
              </w:rPr>
              <w:t>Parametr techniczny</w:t>
            </w:r>
            <w:r w:rsidR="00B9104B" w:rsidRPr="00FF09B7">
              <w:rPr>
                <w:b/>
                <w:bCs/>
                <w:sz w:val="22"/>
                <w:szCs w:val="22"/>
              </w:rPr>
              <w:t xml:space="preserve">*** - </w:t>
            </w:r>
            <w:r w:rsidR="00B9104B" w:rsidRPr="00FF09B7">
              <w:rPr>
                <w:sz w:val="22"/>
                <w:szCs w:val="22"/>
              </w:rPr>
              <w:t>na potrzeby kryteriów oceny oferty, zgodnie z zapisami pkt. 1</w:t>
            </w:r>
            <w:r w:rsidR="00FF09B7" w:rsidRPr="00FF09B7">
              <w:rPr>
                <w:sz w:val="22"/>
                <w:szCs w:val="22"/>
              </w:rPr>
              <w:t>6</w:t>
            </w:r>
            <w:r w:rsidR="00B9104B" w:rsidRPr="00FF09B7">
              <w:rPr>
                <w:sz w:val="22"/>
                <w:szCs w:val="22"/>
              </w:rPr>
              <w:t>.</w:t>
            </w:r>
            <w:r w:rsidR="00FF09B7" w:rsidRPr="00FF09B7">
              <w:rPr>
                <w:sz w:val="22"/>
                <w:szCs w:val="22"/>
              </w:rPr>
              <w:t>5</w:t>
            </w:r>
            <w:r w:rsidR="00B9104B" w:rsidRPr="00FF09B7">
              <w:rPr>
                <w:sz w:val="22"/>
                <w:szCs w:val="22"/>
              </w:rPr>
              <w:t xml:space="preserve"> Rozdziału I SWZ (</w:t>
            </w:r>
            <w:r w:rsidR="00B9104B" w:rsidRPr="00FF09B7">
              <w:rPr>
                <w:i/>
                <w:iCs/>
                <w:sz w:val="22"/>
                <w:szCs w:val="22"/>
              </w:rPr>
              <w:t xml:space="preserve">wskazać </w:t>
            </w:r>
            <w:r w:rsidRPr="00FF09B7">
              <w:rPr>
                <w:i/>
                <w:iCs/>
                <w:sz w:val="22"/>
                <w:szCs w:val="22"/>
              </w:rPr>
              <w:t>minimalną przewodność cieplną, jaką posiada urządzenie oferowane przez Wykonawcę – należy zaznaczyć tylko jedną z poniższych opcji do wyboru)</w:t>
            </w:r>
          </w:p>
          <w:p w14:paraId="1ED360E3" w14:textId="7045C0D1" w:rsidR="00A15710" w:rsidRPr="00FF09B7" w:rsidRDefault="00A15710" w:rsidP="00A15710">
            <w:pPr>
              <w:spacing w:before="120" w:line="36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BC46EB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BC46EB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FF09B7">
              <w:rPr>
                <w:sz w:val="22"/>
                <w:szCs w:val="22"/>
              </w:rPr>
              <w:t>minimalna przewodność cieplna urządzenia wynosi 0,01 W/</w:t>
            </w:r>
            <w:proofErr w:type="spellStart"/>
            <w:r w:rsidRPr="00FF09B7">
              <w:rPr>
                <w:sz w:val="22"/>
                <w:szCs w:val="22"/>
              </w:rPr>
              <w:t>mK</w:t>
            </w:r>
            <w:proofErr w:type="spellEnd"/>
          </w:p>
          <w:p w14:paraId="1E6BF4B7" w14:textId="189D1969" w:rsidR="00B9104B" w:rsidRPr="00FF09B7" w:rsidRDefault="00A15710" w:rsidP="00A15710">
            <w:pPr>
              <w:spacing w:before="120" w:line="36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BC46EB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BC46EB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FF09B7">
              <w:rPr>
                <w:sz w:val="22"/>
                <w:szCs w:val="22"/>
              </w:rPr>
              <w:t xml:space="preserve"> minimalna przewodność cieplna urządzenia wynosi poniżej 0,01 W/</w:t>
            </w:r>
            <w:proofErr w:type="spellStart"/>
            <w:r w:rsidRPr="00FF09B7">
              <w:rPr>
                <w:sz w:val="22"/>
                <w:szCs w:val="22"/>
              </w:rPr>
              <w:t>mK</w:t>
            </w:r>
            <w:proofErr w:type="spellEnd"/>
          </w:p>
        </w:tc>
      </w:tr>
    </w:tbl>
    <w:p w14:paraId="7F6D4A39" w14:textId="2B8E1ECF" w:rsidR="00751A06" w:rsidRPr="00FF09B7" w:rsidRDefault="00B9104B" w:rsidP="0043578D">
      <w:pPr>
        <w:jc w:val="both"/>
        <w:rPr>
          <w:sz w:val="20"/>
          <w:szCs w:val="20"/>
        </w:rPr>
      </w:pPr>
      <w:r w:rsidRPr="00FF09B7">
        <w:rPr>
          <w:sz w:val="20"/>
          <w:szCs w:val="20"/>
        </w:rPr>
        <w:t xml:space="preserve">*** </w:t>
      </w:r>
      <w:r w:rsidRPr="00FF09B7">
        <w:rPr>
          <w:i/>
          <w:iCs/>
          <w:sz w:val="20"/>
          <w:szCs w:val="20"/>
        </w:rPr>
        <w:t>W przypadku, gdy Wykonawca w danym wierszu nie wpisze/nie zaznaczy nic, Zamawiający uzna, iż</w:t>
      </w:r>
      <w:r w:rsidR="00A15710" w:rsidRPr="00FF09B7">
        <w:rPr>
          <w:i/>
          <w:iCs/>
          <w:sz w:val="20"/>
          <w:szCs w:val="20"/>
        </w:rPr>
        <w:t xml:space="preserve"> Wykonawca oferuje</w:t>
      </w:r>
      <w:r w:rsidRPr="00FF09B7">
        <w:rPr>
          <w:i/>
          <w:iCs/>
          <w:sz w:val="20"/>
          <w:szCs w:val="20"/>
        </w:rPr>
        <w:t xml:space="preserve"> </w:t>
      </w:r>
      <w:r w:rsidR="00A15710" w:rsidRPr="00FF09B7">
        <w:rPr>
          <w:i/>
          <w:iCs/>
          <w:sz w:val="20"/>
          <w:szCs w:val="20"/>
        </w:rPr>
        <w:t>urządzenie posiadające</w:t>
      </w:r>
      <w:r w:rsidRPr="00FF09B7">
        <w:rPr>
          <w:i/>
          <w:iCs/>
          <w:sz w:val="20"/>
          <w:szCs w:val="20"/>
        </w:rPr>
        <w:t xml:space="preserve"> </w:t>
      </w:r>
      <w:r w:rsidR="00A15710" w:rsidRPr="00FF09B7">
        <w:rPr>
          <w:i/>
          <w:iCs/>
          <w:sz w:val="20"/>
          <w:szCs w:val="20"/>
        </w:rPr>
        <w:t>minimalną przewodność cieplną o wartości 0,01 W/</w:t>
      </w:r>
      <w:proofErr w:type="spellStart"/>
      <w:r w:rsidR="00A15710" w:rsidRPr="00FF09B7">
        <w:rPr>
          <w:i/>
          <w:iCs/>
          <w:sz w:val="20"/>
          <w:szCs w:val="20"/>
        </w:rPr>
        <w:t>mK</w:t>
      </w:r>
      <w:proofErr w:type="spellEnd"/>
      <w:r w:rsidR="00A15710" w:rsidRPr="00FF09B7">
        <w:rPr>
          <w:i/>
          <w:iCs/>
          <w:sz w:val="20"/>
          <w:szCs w:val="20"/>
        </w:rPr>
        <w:t xml:space="preserve"> i Wykonawca otrzyma w tym kryterium 0 pkt.</w:t>
      </w:r>
    </w:p>
    <w:p w14:paraId="5341629A" w14:textId="189E0B7B" w:rsidR="00FA2C47" w:rsidRPr="00FF09B7" w:rsidRDefault="2D0B370B" w:rsidP="004C1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FF09B7">
        <w:rPr>
          <w:rFonts w:ascii="Times New Roman" w:hAnsi="Times New Roman" w:cs="Times New Roman"/>
          <w:b/>
          <w:bCs/>
        </w:rPr>
        <w:lastRenderedPageBreak/>
        <w:t xml:space="preserve">Akceptuje(my) </w:t>
      </w:r>
      <w:r w:rsidRPr="00FF09B7">
        <w:rPr>
          <w:rFonts w:ascii="Times New Roman" w:hAnsi="Times New Roman" w:cs="Times New Roman"/>
        </w:rPr>
        <w:t>warunki płatności określone przez Zamawiającego w SWZ.</w:t>
      </w:r>
    </w:p>
    <w:p w14:paraId="0E70816B" w14:textId="4004E8E0" w:rsidR="00A30CE0" w:rsidRPr="00FF09B7" w:rsidRDefault="2D0B370B" w:rsidP="001B064C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</w:rPr>
      </w:pPr>
      <w:r w:rsidRPr="00FF09B7">
        <w:rPr>
          <w:rFonts w:ascii="Times New Roman" w:hAnsi="Times New Roman" w:cs="Times New Roman"/>
          <w:b/>
          <w:bCs/>
        </w:rPr>
        <w:t>Uważam(y) się</w:t>
      </w:r>
      <w:r w:rsidRPr="00FF09B7">
        <w:rPr>
          <w:rFonts w:ascii="Times New Roman" w:hAnsi="Times New Roman" w:cs="Times New Roman"/>
        </w:rPr>
        <w:t xml:space="preserve"> za związany(</w:t>
      </w:r>
      <w:proofErr w:type="spellStart"/>
      <w:r w:rsidRPr="00FF09B7">
        <w:rPr>
          <w:rFonts w:ascii="Times New Roman" w:hAnsi="Times New Roman" w:cs="Times New Roman"/>
        </w:rPr>
        <w:t>ch</w:t>
      </w:r>
      <w:proofErr w:type="spellEnd"/>
      <w:r w:rsidRPr="00FF09B7">
        <w:rPr>
          <w:rFonts w:ascii="Times New Roman" w:hAnsi="Times New Roman" w:cs="Times New Roman"/>
        </w:rPr>
        <w:t xml:space="preserve">) niniejszą ofertą od dnia upływu terminu składania ofert do dnia </w:t>
      </w:r>
      <w:r w:rsidR="00014011" w:rsidRPr="00FF09B7">
        <w:rPr>
          <w:rFonts w:ascii="Times New Roman" w:hAnsi="Times New Roman" w:cs="Times New Roman"/>
        </w:rPr>
        <w:t>wskazanego w pkt</w:t>
      </w:r>
      <w:r w:rsidRPr="00FF09B7">
        <w:rPr>
          <w:rFonts w:ascii="Times New Roman" w:hAnsi="Times New Roman" w:cs="Times New Roman"/>
        </w:rPr>
        <w:t xml:space="preserve"> </w:t>
      </w:r>
      <w:r w:rsidR="00014011" w:rsidRPr="00FF09B7">
        <w:rPr>
          <w:rFonts w:ascii="Times New Roman" w:hAnsi="Times New Roman" w:cs="Times New Roman"/>
        </w:rPr>
        <w:t>13.1. SWZ.</w:t>
      </w:r>
    </w:p>
    <w:p w14:paraId="0D21A6B0" w14:textId="77777777" w:rsidR="00A30CE0" w:rsidRPr="00FF09B7" w:rsidRDefault="2D0B370B" w:rsidP="00014011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FF09B7">
        <w:rPr>
          <w:b/>
          <w:bCs/>
          <w:sz w:val="22"/>
          <w:szCs w:val="22"/>
        </w:rPr>
        <w:t>Oświadczam(y), że całość zamówienia zrealizuje(my)</w:t>
      </w:r>
      <w:r w:rsidRPr="00FF09B7">
        <w:rPr>
          <w:sz w:val="22"/>
          <w:szCs w:val="22"/>
        </w:rPr>
        <w:t xml:space="preserve"> sam(i)*).</w:t>
      </w:r>
    </w:p>
    <w:p w14:paraId="5F0465FB" w14:textId="77777777" w:rsidR="00A30CE0" w:rsidRPr="00FF09B7" w:rsidRDefault="2D0B370B" w:rsidP="001B064C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FF09B7">
        <w:rPr>
          <w:b/>
          <w:bCs/>
          <w:sz w:val="22"/>
          <w:szCs w:val="22"/>
        </w:rPr>
        <w:t>Powierzę/Powierzymy</w:t>
      </w:r>
      <w:r w:rsidRPr="00FF09B7">
        <w:rPr>
          <w:sz w:val="22"/>
          <w:szCs w:val="22"/>
        </w:rPr>
        <w:t xml:space="preserve"> Podwykonawcom wykonanie części zamówienia w zakresie*):</w:t>
      </w:r>
    </w:p>
    <w:p w14:paraId="46C9494A" w14:textId="77777777" w:rsidR="00A30CE0" w:rsidRPr="00FF09B7" w:rsidRDefault="00CF3388" w:rsidP="007E47EE">
      <w:pPr>
        <w:spacing w:line="276" w:lineRule="auto"/>
        <w:ind w:left="567" w:hanging="567"/>
        <w:jc w:val="both"/>
        <w:rPr>
          <w:sz w:val="22"/>
          <w:szCs w:val="22"/>
        </w:rPr>
      </w:pPr>
      <w:r w:rsidRPr="00FF09B7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0D866F" w14:textId="77777777" w:rsidR="00A30CE0" w:rsidRPr="00FF09B7" w:rsidRDefault="00CF3388" w:rsidP="007E47EE">
      <w:pPr>
        <w:spacing w:line="276" w:lineRule="auto"/>
        <w:ind w:left="567"/>
        <w:jc w:val="center"/>
        <w:rPr>
          <w:sz w:val="20"/>
          <w:szCs w:val="20"/>
        </w:rPr>
      </w:pPr>
      <w:r w:rsidRPr="00FF09B7">
        <w:rPr>
          <w:i/>
          <w:sz w:val="20"/>
          <w:szCs w:val="20"/>
        </w:rPr>
        <w:t>(Wykonawca wpisuje części zamówienia, których wykonanie zamierza powierzyć podwykonawcom oraz firmy podwykonawców, jeżeli są już znane)</w:t>
      </w:r>
    </w:p>
    <w:p w14:paraId="5CACCDBF" w14:textId="04EFCCF9" w:rsidR="00A30CE0" w:rsidRPr="00FF09B7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FF09B7">
        <w:rPr>
          <w:b/>
          <w:bCs/>
          <w:sz w:val="22"/>
          <w:szCs w:val="22"/>
        </w:rPr>
        <w:t>Oświadczam(y)</w:t>
      </w:r>
      <w:r w:rsidRPr="00FF09B7">
        <w:rPr>
          <w:sz w:val="22"/>
          <w:szCs w:val="22"/>
        </w:rPr>
        <w:t>, że sposób reprezentacji spółki*)/konsorcjum*) dla potrzeb niniejszego zamówienia jest następujący: …</w:t>
      </w:r>
      <w:r w:rsidR="00F115A2" w:rsidRPr="00FF09B7">
        <w:rPr>
          <w:sz w:val="22"/>
          <w:szCs w:val="22"/>
        </w:rPr>
        <w:t>………</w:t>
      </w:r>
      <w:r w:rsidRPr="00FF09B7">
        <w:rPr>
          <w:sz w:val="22"/>
          <w:szCs w:val="22"/>
        </w:rPr>
        <w:t>…………………..………………….…………………………………………….. ……………………………………………………………………………..................................................</w:t>
      </w:r>
    </w:p>
    <w:p w14:paraId="6A6A7504" w14:textId="16C11D3F" w:rsidR="00A30CE0" w:rsidRPr="00FF09B7" w:rsidRDefault="00CF3388" w:rsidP="007E47EE">
      <w:pPr>
        <w:spacing w:line="276" w:lineRule="auto"/>
        <w:ind w:left="567" w:hanging="567"/>
        <w:jc w:val="center"/>
        <w:rPr>
          <w:i/>
          <w:sz w:val="20"/>
          <w:szCs w:val="20"/>
        </w:rPr>
      </w:pPr>
      <w:r w:rsidRPr="00FF09B7">
        <w:rPr>
          <w:i/>
          <w:sz w:val="20"/>
          <w:szCs w:val="20"/>
        </w:rPr>
        <w:t>(Wypełniają jedynie przedsiębiorcy składający wspólną ofertę – spółki cywilne lub konsorcja)</w:t>
      </w:r>
    </w:p>
    <w:p w14:paraId="11181590" w14:textId="3B72427E" w:rsidR="00A30CE0" w:rsidRPr="00FF09B7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FF09B7">
        <w:rPr>
          <w:b/>
          <w:bCs/>
          <w:sz w:val="22"/>
          <w:szCs w:val="22"/>
        </w:rPr>
        <w:t>Oświadczam(y)</w:t>
      </w:r>
      <w:r w:rsidRPr="00FF09B7">
        <w:rPr>
          <w:sz w:val="22"/>
          <w:szCs w:val="22"/>
        </w:rPr>
        <w:t xml:space="preserve">, iż </w:t>
      </w:r>
      <w:r w:rsidRPr="00FF09B7">
        <w:rPr>
          <w:b/>
          <w:bCs/>
          <w:sz w:val="22"/>
          <w:szCs w:val="22"/>
        </w:rPr>
        <w:t>informacje i dokumenty</w:t>
      </w:r>
      <w:r w:rsidRPr="00FF09B7">
        <w:rPr>
          <w:sz w:val="22"/>
          <w:szCs w:val="22"/>
        </w:rPr>
        <w:t xml:space="preserve"> zawarte w pliku o nazwie „</w:t>
      </w:r>
      <w:r w:rsidRPr="00FF09B7">
        <w:rPr>
          <w:b/>
          <w:bCs/>
          <w:sz w:val="22"/>
          <w:szCs w:val="22"/>
        </w:rPr>
        <w:t>Tajemnica przedsiębiorstwa</w:t>
      </w:r>
      <w:r w:rsidRPr="00FF09B7">
        <w:rPr>
          <w:sz w:val="22"/>
          <w:szCs w:val="22"/>
        </w:rPr>
        <w:t xml:space="preserve">” stanowią tajemnicę przedsiębiorstwa. Treści znajdujące się w  pozostałych plikach oferty są jawne i nie zawierają informacji stanowiących tajemnicę przedsiębiorstwa w rozumieniu przepisów ustawy </w:t>
      </w:r>
      <w:r w:rsidR="00F115A2" w:rsidRPr="00FF09B7">
        <w:rPr>
          <w:sz w:val="22"/>
          <w:szCs w:val="22"/>
        </w:rPr>
        <w:br/>
      </w:r>
      <w:r w:rsidRPr="00FF09B7">
        <w:rPr>
          <w:sz w:val="22"/>
          <w:szCs w:val="22"/>
        </w:rPr>
        <w:t>o zwalczaniu nieuczciwej konkurencji.</w:t>
      </w:r>
    </w:p>
    <w:p w14:paraId="63FFF97F" w14:textId="77777777" w:rsidR="00A30CE0" w:rsidRPr="00FF09B7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FF09B7">
        <w:rPr>
          <w:b/>
          <w:bCs/>
          <w:sz w:val="22"/>
          <w:szCs w:val="22"/>
        </w:rPr>
        <w:t xml:space="preserve">Oświadczam(y), </w:t>
      </w:r>
      <w:r w:rsidRPr="00FF09B7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6E136236" w14:textId="77777777" w:rsidR="00A30CE0" w:rsidRPr="00FF09B7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FF09B7">
        <w:rPr>
          <w:b/>
          <w:bCs/>
          <w:sz w:val="22"/>
          <w:szCs w:val="22"/>
        </w:rPr>
        <w:t xml:space="preserve">Oświadczam(y), </w:t>
      </w:r>
      <w:r w:rsidRPr="00FF09B7">
        <w:rPr>
          <w:sz w:val="22"/>
          <w:szCs w:val="22"/>
        </w:rPr>
        <w:t xml:space="preserve">że wybór mojej/naszej oferty </w:t>
      </w:r>
      <w:r w:rsidRPr="00FF09B7">
        <w:rPr>
          <w:b/>
          <w:bCs/>
          <w:sz w:val="22"/>
          <w:szCs w:val="22"/>
        </w:rPr>
        <w:t>będzie prowadzić*)/nie będzie prowadzić</w:t>
      </w:r>
      <w:r w:rsidRPr="00FF09B7">
        <w:rPr>
          <w:sz w:val="22"/>
          <w:szCs w:val="22"/>
        </w:rPr>
        <w:t>*) do powstania u Zamawiającego obowiązku podatkowego.</w:t>
      </w:r>
    </w:p>
    <w:p w14:paraId="78ABB317" w14:textId="77777777" w:rsidR="00A30CE0" w:rsidRPr="00FF09B7" w:rsidRDefault="00CF3388" w:rsidP="007E47EE">
      <w:pPr>
        <w:spacing w:line="276" w:lineRule="auto"/>
        <w:ind w:left="567"/>
        <w:jc w:val="both"/>
        <w:rPr>
          <w:sz w:val="22"/>
          <w:szCs w:val="22"/>
        </w:rPr>
      </w:pPr>
      <w:r w:rsidRPr="00FF09B7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6E0274C3" w14:textId="77777777" w:rsidR="00A30CE0" w:rsidRPr="00FF09B7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FF09B7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6F463CF8" w14:textId="77777777" w:rsidR="00A30CE0" w:rsidRPr="00FF09B7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FF09B7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749DF817" w14:textId="77777777" w:rsidR="00A30CE0" w:rsidRPr="00FF09B7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FF09B7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6B439040" w14:textId="77777777" w:rsidR="00A30CE0" w:rsidRPr="00FF09B7" w:rsidRDefault="2D0B370B" w:rsidP="004C1A6B">
      <w:pPr>
        <w:numPr>
          <w:ilvl w:val="0"/>
          <w:numId w:val="1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FF09B7">
        <w:rPr>
          <w:b/>
          <w:bCs/>
          <w:sz w:val="22"/>
          <w:szCs w:val="22"/>
        </w:rPr>
        <w:t>Oświadczam(y),</w:t>
      </w:r>
      <w:r w:rsidRPr="00FF09B7">
        <w:rPr>
          <w:sz w:val="22"/>
          <w:szCs w:val="22"/>
        </w:rPr>
        <w:t xml:space="preserve"> że zapoznaliśmy się z klauzulą informacyjną z art. 13 i 14 RODO zawartą w SWZ.</w:t>
      </w:r>
    </w:p>
    <w:p w14:paraId="1A01D7DF" w14:textId="77777777" w:rsidR="00A30CE0" w:rsidRPr="00FF09B7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FF09B7">
        <w:rPr>
          <w:b/>
          <w:bCs/>
          <w:sz w:val="22"/>
          <w:szCs w:val="22"/>
        </w:rPr>
        <w:t xml:space="preserve">Oświadczam(y), </w:t>
      </w:r>
      <w:r w:rsidRPr="00FF09B7">
        <w:rPr>
          <w:sz w:val="22"/>
          <w:szCs w:val="22"/>
        </w:rPr>
        <w:t>że</w:t>
      </w:r>
      <w:r w:rsidRPr="00FF09B7">
        <w:rPr>
          <w:b/>
          <w:bCs/>
          <w:sz w:val="22"/>
          <w:szCs w:val="22"/>
        </w:rPr>
        <w:t>:</w:t>
      </w:r>
    </w:p>
    <w:p w14:paraId="53C339C9" w14:textId="77777777" w:rsidR="00A30CE0" w:rsidRPr="00FF09B7" w:rsidRDefault="00CF3388" w:rsidP="00C678BD">
      <w:pPr>
        <w:pStyle w:val="Akapitzlist"/>
        <w:numPr>
          <w:ilvl w:val="0"/>
          <w:numId w:val="18"/>
        </w:numPr>
        <w:tabs>
          <w:tab w:val="left" w:pos="567"/>
          <w:tab w:val="left" w:pos="1560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FF09B7">
        <w:rPr>
          <w:rFonts w:ascii="Times New Roman" w:hAnsi="Times New Roman" w:cs="Times New Roman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FF09B7">
        <w:rPr>
          <w:rStyle w:val="Zakotwiczenieprzypisudolnego"/>
          <w:rFonts w:ascii="Times New Roman" w:hAnsi="Times New Roman" w:cs="Times New Roman"/>
        </w:rPr>
        <w:footnoteReference w:id="1"/>
      </w:r>
      <w:r w:rsidRPr="00FF09B7">
        <w:rPr>
          <w:rFonts w:ascii="Times New Roman" w:hAnsi="Times New Roman" w:cs="Times New Roman"/>
        </w:rPr>
        <w:t>,</w:t>
      </w:r>
    </w:p>
    <w:p w14:paraId="038CC192" w14:textId="77777777" w:rsidR="00A30CE0" w:rsidRPr="00FF09B7" w:rsidRDefault="00CF3388" w:rsidP="00C678BD">
      <w:pPr>
        <w:pStyle w:val="Akapitzlist"/>
        <w:numPr>
          <w:ilvl w:val="0"/>
          <w:numId w:val="18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FF09B7">
        <w:rPr>
          <w:rFonts w:ascii="Times New Roman" w:hAnsi="Times New Roman" w:cs="Times New Roman"/>
        </w:rPr>
        <w:t>przetwarzamy dane osobowe zgodnie z RODO,</w:t>
      </w:r>
    </w:p>
    <w:p w14:paraId="49EAA095" w14:textId="77777777" w:rsidR="00A30CE0" w:rsidRPr="00FF09B7" w:rsidRDefault="00CF3388" w:rsidP="00C678BD">
      <w:pPr>
        <w:pStyle w:val="Akapitzlist"/>
        <w:numPr>
          <w:ilvl w:val="0"/>
          <w:numId w:val="18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FF09B7">
        <w:rPr>
          <w:rFonts w:ascii="Times New Roman" w:hAnsi="Times New Roman" w:cs="Times New Roman"/>
        </w:rPr>
        <w:t>nie naruszamy bezpieczeństwa danych osobowych.</w:t>
      </w:r>
    </w:p>
    <w:p w14:paraId="491F43DA" w14:textId="77777777" w:rsidR="00A30CE0" w:rsidRPr="00FF09B7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FF09B7">
        <w:rPr>
          <w:b/>
          <w:bCs/>
          <w:sz w:val="22"/>
          <w:szCs w:val="22"/>
        </w:rPr>
        <w:t xml:space="preserve">Załącznikami </w:t>
      </w:r>
      <w:r w:rsidRPr="00FF09B7">
        <w:rPr>
          <w:sz w:val="22"/>
          <w:szCs w:val="22"/>
        </w:rPr>
        <w:t>do niniejszej oferty, stanowiącymi jej integralną część są:</w:t>
      </w:r>
    </w:p>
    <w:p w14:paraId="5EDD3612" w14:textId="0E72CFD7" w:rsidR="00A30CE0" w:rsidRPr="00FF09B7" w:rsidRDefault="00F115A2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FF09B7">
        <w:rPr>
          <w:b w:val="0"/>
          <w:bCs w:val="0"/>
          <w:sz w:val="22"/>
          <w:szCs w:val="22"/>
        </w:rPr>
        <w:t>………………………………………………………………….</w:t>
      </w:r>
    </w:p>
    <w:p w14:paraId="67702B5A" w14:textId="77777777" w:rsidR="00A30CE0" w:rsidRPr="00FF09B7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FF09B7">
        <w:rPr>
          <w:b w:val="0"/>
          <w:bCs w:val="0"/>
          <w:sz w:val="22"/>
          <w:szCs w:val="22"/>
        </w:rPr>
        <w:lastRenderedPageBreak/>
        <w:t>…………………………………………………………………..</w:t>
      </w:r>
    </w:p>
    <w:p w14:paraId="553BFB3A" w14:textId="77777777" w:rsidR="00A30CE0" w:rsidRPr="00FF09B7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FF09B7">
        <w:rPr>
          <w:b w:val="0"/>
          <w:bCs w:val="0"/>
          <w:sz w:val="22"/>
          <w:szCs w:val="22"/>
        </w:rPr>
        <w:t>………………………………………………………………….</w:t>
      </w:r>
    </w:p>
    <w:p w14:paraId="7921D09C" w14:textId="6AC747C3" w:rsidR="00A30CE0" w:rsidRPr="00FF09B7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FF09B7">
        <w:rPr>
          <w:b w:val="0"/>
          <w:bCs w:val="0"/>
          <w:sz w:val="22"/>
          <w:szCs w:val="22"/>
        </w:rPr>
        <w:t>……………………………………………………………</w:t>
      </w:r>
      <w:r w:rsidR="00F115A2" w:rsidRPr="00FF09B7">
        <w:rPr>
          <w:b w:val="0"/>
          <w:bCs w:val="0"/>
          <w:sz w:val="22"/>
          <w:szCs w:val="22"/>
        </w:rPr>
        <w:t>…….</w:t>
      </w:r>
    </w:p>
    <w:p w14:paraId="7A18E3D2" w14:textId="7D4065E3" w:rsidR="00F115A2" w:rsidRPr="00FF09B7" w:rsidRDefault="00F115A2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FF09B7">
        <w:rPr>
          <w:b w:val="0"/>
          <w:bCs w:val="0"/>
          <w:sz w:val="22"/>
          <w:szCs w:val="22"/>
        </w:rPr>
        <w:t>…………………………………………………………………..</w:t>
      </w:r>
    </w:p>
    <w:p w14:paraId="214CEA22" w14:textId="77777777" w:rsidR="00A30CE0" w:rsidRPr="00FF09B7" w:rsidRDefault="00CF3388" w:rsidP="007E47EE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FF09B7">
        <w:rPr>
          <w:b/>
          <w:bCs/>
          <w:sz w:val="22"/>
          <w:szCs w:val="22"/>
        </w:rPr>
        <w:t xml:space="preserve">Formularz </w:t>
      </w:r>
      <w:r w:rsidRPr="00FF09B7">
        <w:rPr>
          <w:b/>
          <w:sz w:val="22"/>
          <w:szCs w:val="22"/>
        </w:rPr>
        <w:t>musi być opatrzony kwalifikowanym podpisem elektronicznym, podpisem zaufanym lub osobistym przez osobę/y uprawnione do reprezentowania Wykonawcy</w:t>
      </w:r>
      <w:r w:rsidRPr="00FF09B7">
        <w:rPr>
          <w:i/>
          <w:iCs/>
          <w:sz w:val="22"/>
          <w:szCs w:val="22"/>
        </w:rPr>
        <w:t>.</w:t>
      </w:r>
    </w:p>
    <w:p w14:paraId="7FCFAE90" w14:textId="77777777" w:rsidR="00A30CE0" w:rsidRPr="00FF09B7" w:rsidRDefault="00A30CE0" w:rsidP="007E47EE">
      <w:pPr>
        <w:pStyle w:val="Tekstpodstawowy2"/>
        <w:spacing w:after="0" w:line="276" w:lineRule="auto"/>
        <w:jc w:val="both"/>
        <w:rPr>
          <w:sz w:val="22"/>
          <w:szCs w:val="22"/>
        </w:rPr>
      </w:pPr>
    </w:p>
    <w:p w14:paraId="17874334" w14:textId="0EE41C9E" w:rsidR="00A30CE0" w:rsidRPr="00FF09B7" w:rsidRDefault="00CF3388" w:rsidP="006A1E66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FF09B7">
        <w:rPr>
          <w:sz w:val="20"/>
          <w:szCs w:val="20"/>
        </w:rPr>
        <w:t>*)</w:t>
      </w:r>
      <w:r w:rsidR="007E47EE" w:rsidRPr="00FF09B7">
        <w:rPr>
          <w:sz w:val="20"/>
          <w:szCs w:val="20"/>
        </w:rPr>
        <w:t xml:space="preserve"> – </w:t>
      </w:r>
      <w:r w:rsidRPr="00FF09B7">
        <w:rPr>
          <w:sz w:val="20"/>
          <w:szCs w:val="20"/>
        </w:rPr>
        <w:t>niepotrzebne skreślić</w:t>
      </w:r>
    </w:p>
    <w:p w14:paraId="01B84545" w14:textId="780B549E" w:rsidR="00A30CE0" w:rsidRPr="00FF09B7" w:rsidRDefault="00CF3388" w:rsidP="006A1E66">
      <w:pPr>
        <w:pStyle w:val="Defaul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FF09B7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</w:t>
      </w:r>
      <w:r w:rsidR="007E47EE" w:rsidRPr="00FF09B7">
        <w:rPr>
          <w:rFonts w:ascii="Times New Roman" w:hAnsi="Times New Roman" w:cs="Times New Roman"/>
          <w:b/>
          <w:color w:val="auto"/>
          <w:sz w:val="20"/>
          <w:szCs w:val="20"/>
        </w:rPr>
        <w:t>–</w:t>
      </w:r>
      <w:r w:rsidRPr="00FF09B7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FF09B7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7DE2A58D" w14:textId="209001CE" w:rsidR="00F115A2" w:rsidRPr="00FF09B7" w:rsidRDefault="00F115A2" w:rsidP="006A1E66"/>
    <w:p w14:paraId="03C4F25C" w14:textId="77777777" w:rsidR="00FF09B7" w:rsidRDefault="00FF09B7">
      <w:r>
        <w:br w:type="page"/>
      </w:r>
    </w:p>
    <w:p w14:paraId="15461002" w14:textId="1DBA00FF" w:rsidR="00A30CE0" w:rsidRPr="00FF09B7" w:rsidRDefault="00CF3388" w:rsidP="00162E54">
      <w:pPr>
        <w:jc w:val="right"/>
        <w:rPr>
          <w:sz w:val="22"/>
          <w:szCs w:val="22"/>
        </w:rPr>
      </w:pPr>
      <w:r w:rsidRPr="00FF09B7">
        <w:lastRenderedPageBreak/>
        <w:t xml:space="preserve">Załącznik nr 1 do Rozdziału II </w:t>
      </w:r>
      <w:r w:rsidRPr="00FF09B7">
        <w:rPr>
          <w:sz w:val="22"/>
          <w:szCs w:val="22"/>
        </w:rPr>
        <w:t>SWZ</w:t>
      </w:r>
    </w:p>
    <w:p w14:paraId="3BE0C916" w14:textId="77777777" w:rsidR="00A30CE0" w:rsidRPr="00FF09B7" w:rsidRDefault="00A30CE0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EB5F25" w:rsidRPr="00FF09B7" w14:paraId="75F77758" w14:textId="77777777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8F2FDA" w14:textId="77777777" w:rsidR="00A30CE0" w:rsidRPr="00FF09B7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FF09B7">
              <w:rPr>
                <w:b/>
                <w:bCs/>
              </w:rPr>
              <w:t>OŚWIADCZENIE WYKONAWCY</w:t>
            </w:r>
          </w:p>
          <w:p w14:paraId="452B9663" w14:textId="77777777" w:rsidR="00A30CE0" w:rsidRPr="00FF09B7" w:rsidRDefault="00CF3388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09B7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FF09B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43525CA" w14:textId="77777777" w:rsidR="00A30CE0" w:rsidRPr="00FF09B7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FF09B7">
              <w:rPr>
                <w:b/>
                <w:bCs/>
                <w:sz w:val="22"/>
                <w:szCs w:val="22"/>
              </w:rPr>
              <w:t>o</w:t>
            </w:r>
            <w:r w:rsidRPr="00FF09B7">
              <w:rPr>
                <w:sz w:val="22"/>
                <w:szCs w:val="22"/>
              </w:rPr>
              <w:t xml:space="preserve"> </w:t>
            </w:r>
            <w:r w:rsidRPr="00FF09B7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FF09B7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31AA5751" w14:textId="77777777" w:rsidR="00A30CE0" w:rsidRPr="00FF09B7" w:rsidRDefault="00CF3388">
      <w:pPr>
        <w:ind w:left="5246" w:firstLine="708"/>
        <w:rPr>
          <w:b/>
          <w:sz w:val="20"/>
          <w:szCs w:val="20"/>
        </w:rPr>
      </w:pPr>
      <w:r w:rsidRPr="00FF09B7">
        <w:rPr>
          <w:b/>
          <w:sz w:val="20"/>
          <w:szCs w:val="20"/>
        </w:rPr>
        <w:t>Zamawiający:</w:t>
      </w:r>
    </w:p>
    <w:p w14:paraId="6EE48B13" w14:textId="77777777" w:rsidR="00A30CE0" w:rsidRPr="00FF09B7" w:rsidRDefault="00CF3388">
      <w:pPr>
        <w:ind w:left="5954"/>
        <w:rPr>
          <w:sz w:val="20"/>
          <w:szCs w:val="20"/>
        </w:rPr>
      </w:pPr>
      <w:r w:rsidRPr="00FF09B7">
        <w:rPr>
          <w:sz w:val="20"/>
          <w:szCs w:val="20"/>
        </w:rPr>
        <w:t>Politechnika Warszawska Filia w Płocku</w:t>
      </w:r>
    </w:p>
    <w:p w14:paraId="50B85123" w14:textId="77777777" w:rsidR="00A30CE0" w:rsidRPr="00FF09B7" w:rsidRDefault="00CF3388">
      <w:pPr>
        <w:ind w:left="5954"/>
        <w:rPr>
          <w:sz w:val="20"/>
          <w:szCs w:val="20"/>
        </w:rPr>
      </w:pPr>
      <w:r w:rsidRPr="00FF09B7">
        <w:rPr>
          <w:sz w:val="20"/>
          <w:szCs w:val="20"/>
        </w:rPr>
        <w:t>ul. Łukasiewicza 17</w:t>
      </w:r>
    </w:p>
    <w:p w14:paraId="4A0D81A8" w14:textId="77777777" w:rsidR="00A30CE0" w:rsidRPr="00FF09B7" w:rsidRDefault="00CF3388">
      <w:pPr>
        <w:ind w:left="5954"/>
        <w:rPr>
          <w:sz w:val="20"/>
          <w:szCs w:val="20"/>
        </w:rPr>
      </w:pPr>
      <w:r w:rsidRPr="00FF09B7">
        <w:rPr>
          <w:sz w:val="20"/>
          <w:szCs w:val="20"/>
        </w:rPr>
        <w:t>09-400 Płock</w:t>
      </w:r>
    </w:p>
    <w:p w14:paraId="0333F0FD" w14:textId="77777777" w:rsidR="00A30CE0" w:rsidRPr="00FF09B7" w:rsidRDefault="00CF3388">
      <w:pPr>
        <w:rPr>
          <w:b/>
          <w:sz w:val="20"/>
          <w:szCs w:val="20"/>
        </w:rPr>
      </w:pPr>
      <w:r w:rsidRPr="00FF09B7">
        <w:rPr>
          <w:b/>
          <w:sz w:val="20"/>
          <w:szCs w:val="20"/>
        </w:rPr>
        <w:t>Wykonawca:</w:t>
      </w:r>
    </w:p>
    <w:p w14:paraId="7AB0BD0C" w14:textId="77777777" w:rsidR="00A30CE0" w:rsidRPr="00FF09B7" w:rsidRDefault="00CF3388">
      <w:pPr>
        <w:spacing w:line="480" w:lineRule="auto"/>
        <w:ind w:right="5954"/>
        <w:rPr>
          <w:sz w:val="20"/>
          <w:szCs w:val="20"/>
        </w:rPr>
      </w:pPr>
      <w:r w:rsidRPr="00FF09B7">
        <w:rPr>
          <w:sz w:val="20"/>
          <w:szCs w:val="20"/>
        </w:rPr>
        <w:t>………………………………………………………………………………………………</w:t>
      </w:r>
    </w:p>
    <w:p w14:paraId="69517CD4" w14:textId="77777777" w:rsidR="00A30CE0" w:rsidRPr="00FF09B7" w:rsidRDefault="00CF3388">
      <w:pPr>
        <w:ind w:right="5953"/>
        <w:rPr>
          <w:i/>
          <w:sz w:val="16"/>
          <w:szCs w:val="16"/>
        </w:rPr>
      </w:pPr>
      <w:r w:rsidRPr="00FF09B7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FF09B7">
        <w:rPr>
          <w:i/>
          <w:sz w:val="16"/>
          <w:szCs w:val="16"/>
        </w:rPr>
        <w:t>CEiDG</w:t>
      </w:r>
      <w:proofErr w:type="spellEnd"/>
      <w:r w:rsidRPr="00FF09B7">
        <w:rPr>
          <w:i/>
          <w:sz w:val="16"/>
          <w:szCs w:val="16"/>
        </w:rPr>
        <w:t>)</w:t>
      </w:r>
    </w:p>
    <w:p w14:paraId="762ED184" w14:textId="77777777" w:rsidR="00A30CE0" w:rsidRPr="00FF09B7" w:rsidRDefault="00CF3388">
      <w:pPr>
        <w:rPr>
          <w:sz w:val="20"/>
          <w:szCs w:val="20"/>
          <w:u w:val="single"/>
        </w:rPr>
      </w:pPr>
      <w:r w:rsidRPr="00FF09B7">
        <w:rPr>
          <w:sz w:val="20"/>
          <w:szCs w:val="20"/>
          <w:u w:val="single"/>
        </w:rPr>
        <w:t>reprezentowany przez:</w:t>
      </w:r>
    </w:p>
    <w:p w14:paraId="7D28A27F" w14:textId="77777777" w:rsidR="00A30CE0" w:rsidRPr="00FF09B7" w:rsidRDefault="00CF3388">
      <w:pPr>
        <w:spacing w:before="120"/>
        <w:ind w:right="5954"/>
        <w:rPr>
          <w:sz w:val="20"/>
          <w:szCs w:val="20"/>
        </w:rPr>
      </w:pPr>
      <w:r w:rsidRPr="00FF09B7">
        <w:rPr>
          <w:sz w:val="20"/>
          <w:szCs w:val="20"/>
        </w:rPr>
        <w:t>………………………………………………</w:t>
      </w:r>
    </w:p>
    <w:p w14:paraId="1AEED18F" w14:textId="77777777" w:rsidR="00A30CE0" w:rsidRPr="00FF09B7" w:rsidRDefault="00CF3388">
      <w:pPr>
        <w:ind w:right="5953"/>
        <w:rPr>
          <w:i/>
          <w:sz w:val="16"/>
          <w:szCs w:val="16"/>
        </w:rPr>
      </w:pPr>
      <w:r w:rsidRPr="00FF09B7">
        <w:rPr>
          <w:i/>
          <w:sz w:val="16"/>
          <w:szCs w:val="16"/>
        </w:rPr>
        <w:t>(imię, nazwisko, stanowisko/podstawa do reprezentacji)</w:t>
      </w:r>
      <w:bookmarkStart w:id="1" w:name="_Hlk64542563"/>
      <w:bookmarkEnd w:id="1"/>
    </w:p>
    <w:p w14:paraId="56EA1252" w14:textId="77777777" w:rsidR="00A30CE0" w:rsidRPr="00FF09B7" w:rsidRDefault="00A30CE0" w:rsidP="007E47EE">
      <w:pPr>
        <w:spacing w:line="276" w:lineRule="auto"/>
        <w:jc w:val="both"/>
        <w:rPr>
          <w:sz w:val="22"/>
          <w:szCs w:val="22"/>
        </w:rPr>
      </w:pPr>
    </w:p>
    <w:p w14:paraId="6CCDB68B" w14:textId="72748B9D" w:rsidR="00A30CE0" w:rsidRPr="00FF09B7" w:rsidRDefault="2D0B370B" w:rsidP="007E47EE">
      <w:pPr>
        <w:spacing w:line="276" w:lineRule="auto"/>
        <w:ind w:right="107"/>
        <w:jc w:val="both"/>
        <w:rPr>
          <w:sz w:val="22"/>
          <w:szCs w:val="22"/>
        </w:rPr>
      </w:pPr>
      <w:r w:rsidRPr="00FF09B7">
        <w:rPr>
          <w:sz w:val="22"/>
          <w:szCs w:val="22"/>
        </w:rPr>
        <w:t xml:space="preserve">Na potrzeby postępowania o udzielenie zamówienia publicznego pn. </w:t>
      </w:r>
      <w:r w:rsidR="00102487" w:rsidRPr="00FF09B7">
        <w:rPr>
          <w:sz w:val="22"/>
          <w:szCs w:val="22"/>
        </w:rPr>
        <w:t xml:space="preserve"> </w:t>
      </w:r>
      <w:r w:rsidR="00102487" w:rsidRPr="00FF09B7">
        <w:rPr>
          <w:b/>
          <w:sz w:val="22"/>
          <w:szCs w:val="22"/>
        </w:rPr>
        <w:t>„</w:t>
      </w:r>
      <w:sdt>
        <w:sdtPr>
          <w:rPr>
            <w:b/>
            <w:sz w:val="22"/>
            <w:szCs w:val="22"/>
          </w:rPr>
          <w:alias w:val="Tytuł"/>
          <w:tag w:val=""/>
          <w:id w:val="959386147"/>
          <w:placeholder>
            <w:docPart w:val="E616412B3DC1425D83F587620473081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911BD">
            <w:rPr>
              <w:b/>
              <w:sz w:val="22"/>
              <w:szCs w:val="22"/>
            </w:rPr>
            <w:t>Dostawę urządzenia do pomiaru właściwości cieplnych dla Instytutu Budownictwa Politechniki Warszawskiej Filii w Płocku</w:t>
          </w:r>
        </w:sdtContent>
      </w:sdt>
      <w:r w:rsidR="00102487" w:rsidRPr="00FF09B7">
        <w:rPr>
          <w:b/>
          <w:sz w:val="22"/>
          <w:szCs w:val="22"/>
        </w:rPr>
        <w:t>”,</w:t>
      </w:r>
      <w:r w:rsidR="00B54A03">
        <w:rPr>
          <w:b/>
          <w:bCs/>
          <w:sz w:val="22"/>
          <w:szCs w:val="22"/>
        </w:rPr>
        <w:t xml:space="preserve"> </w:t>
      </w:r>
      <w:r w:rsidRPr="00FF09B7">
        <w:rPr>
          <w:sz w:val="22"/>
          <w:szCs w:val="22"/>
        </w:rPr>
        <w:t xml:space="preserve">prowadzonego przez </w:t>
      </w:r>
      <w:r w:rsidRPr="00FF09B7">
        <w:rPr>
          <w:b/>
          <w:bCs/>
          <w:sz w:val="22"/>
          <w:szCs w:val="22"/>
        </w:rPr>
        <w:t>Politechnikę Warszawską Filię w Płocku</w:t>
      </w:r>
      <w:r w:rsidRPr="00FF09B7">
        <w:rPr>
          <w:sz w:val="22"/>
          <w:szCs w:val="22"/>
        </w:rPr>
        <w:t>,</w:t>
      </w:r>
      <w:r w:rsidRPr="00FF09B7">
        <w:rPr>
          <w:i/>
          <w:iCs/>
          <w:sz w:val="22"/>
          <w:szCs w:val="22"/>
        </w:rPr>
        <w:t xml:space="preserve"> </w:t>
      </w:r>
      <w:r w:rsidRPr="00FF09B7">
        <w:rPr>
          <w:sz w:val="22"/>
          <w:szCs w:val="22"/>
        </w:rPr>
        <w:t>oświadczam, co następuje:</w:t>
      </w:r>
      <w:bookmarkStart w:id="2" w:name="_Hlk21681172"/>
      <w:bookmarkEnd w:id="2"/>
    </w:p>
    <w:p w14:paraId="2AE0DBC6" w14:textId="4C5A94CA" w:rsidR="00A30CE0" w:rsidRPr="00FF09B7" w:rsidRDefault="00CF3388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FF09B7">
        <w:rPr>
          <w:sz w:val="22"/>
          <w:szCs w:val="22"/>
        </w:rPr>
        <w:t>Oświadczam, że spełniam warunki udziału w postępowaniu określone przez zamawiającego w  Specyfikacji Warunków Zamówienia.</w:t>
      </w:r>
    </w:p>
    <w:p w14:paraId="0F5BF65A" w14:textId="77777777" w:rsidR="00FE451E" w:rsidRPr="00FF09B7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FF09B7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FF09B7">
        <w:rPr>
          <w:sz w:val="22"/>
          <w:szCs w:val="22"/>
        </w:rPr>
        <w:t>Pzp</w:t>
      </w:r>
      <w:proofErr w:type="spellEnd"/>
      <w:r w:rsidRPr="00FF09B7">
        <w:rPr>
          <w:sz w:val="22"/>
          <w:szCs w:val="22"/>
        </w:rPr>
        <w:t>.</w:t>
      </w:r>
    </w:p>
    <w:p w14:paraId="328B5920" w14:textId="5F543ECA" w:rsidR="00A30CE0" w:rsidRPr="00FF09B7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FF09B7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FF09B7">
        <w:rPr>
          <w:sz w:val="22"/>
          <w:szCs w:val="22"/>
        </w:rPr>
        <w:t>Pzp</w:t>
      </w:r>
      <w:proofErr w:type="spellEnd"/>
      <w:r w:rsidRPr="00FF09B7">
        <w:rPr>
          <w:sz w:val="22"/>
          <w:szCs w:val="22"/>
        </w:rPr>
        <w:t xml:space="preserve"> </w:t>
      </w:r>
      <w:r w:rsidRPr="00FF09B7">
        <w:rPr>
          <w:i/>
          <w:iCs/>
          <w:sz w:val="22"/>
          <w:szCs w:val="22"/>
        </w:rPr>
        <w:t>(podać mającą zastosowanie podstawę wykluczenia spośród wymienionych w art. 108 ust. 1, 2  i 5 lub art. 109 ust. 1 pkt 2‒5 i 7‒10</w:t>
      </w:r>
      <w:r w:rsidRPr="00FF09B7">
        <w:rPr>
          <w:b/>
          <w:bCs/>
          <w:sz w:val="22"/>
          <w:szCs w:val="22"/>
        </w:rPr>
        <w:t xml:space="preserve"> </w:t>
      </w:r>
      <w:r w:rsidRPr="00FF09B7">
        <w:rPr>
          <w:i/>
          <w:iCs/>
          <w:sz w:val="22"/>
          <w:szCs w:val="22"/>
        </w:rPr>
        <w:t xml:space="preserve">ustawy </w:t>
      </w:r>
      <w:proofErr w:type="spellStart"/>
      <w:r w:rsidRPr="00FF09B7">
        <w:rPr>
          <w:i/>
          <w:iCs/>
          <w:sz w:val="22"/>
          <w:szCs w:val="22"/>
        </w:rPr>
        <w:t>Pzp</w:t>
      </w:r>
      <w:proofErr w:type="spellEnd"/>
      <w:r w:rsidRPr="00FF09B7">
        <w:rPr>
          <w:i/>
          <w:iCs/>
          <w:sz w:val="22"/>
          <w:szCs w:val="22"/>
        </w:rPr>
        <w:t>).</w:t>
      </w:r>
      <w:r w:rsidRPr="00FF09B7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FF09B7">
        <w:rPr>
          <w:sz w:val="22"/>
          <w:szCs w:val="22"/>
        </w:rPr>
        <w:t>Pzp</w:t>
      </w:r>
      <w:proofErr w:type="spellEnd"/>
      <w:r w:rsidRPr="00FF09B7">
        <w:rPr>
          <w:sz w:val="22"/>
          <w:szCs w:val="22"/>
        </w:rPr>
        <w:t xml:space="preserve"> podjąłem następujące środki naprawcze: ………………………………………………….</w:t>
      </w:r>
      <w:r w:rsidR="00CF3388" w:rsidRPr="00FF09B7">
        <w:rPr>
          <w:sz w:val="22"/>
          <w:szCs w:val="22"/>
        </w:rPr>
        <w:t>…..………………..…………..……………………………………………………………………………..……………………………………………………………………………………………..…………………...........……………………………………………</w:t>
      </w:r>
    </w:p>
    <w:p w14:paraId="26E6F6B8" w14:textId="0DAC4733" w:rsidR="00A30CE0" w:rsidRPr="00FF09B7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FF09B7">
        <w:rPr>
          <w:sz w:val="22"/>
          <w:szCs w:val="22"/>
        </w:rPr>
        <w:t>Oświadczam, że w stosunku do następującego/</w:t>
      </w:r>
      <w:proofErr w:type="spellStart"/>
      <w:r w:rsidRPr="00FF09B7">
        <w:rPr>
          <w:sz w:val="22"/>
          <w:szCs w:val="22"/>
        </w:rPr>
        <w:t>ych</w:t>
      </w:r>
      <w:proofErr w:type="spellEnd"/>
      <w:r w:rsidRPr="00FF09B7">
        <w:rPr>
          <w:sz w:val="22"/>
          <w:szCs w:val="22"/>
        </w:rPr>
        <w:t xml:space="preserve"> podmiotu/</w:t>
      </w:r>
      <w:proofErr w:type="spellStart"/>
      <w:r w:rsidRPr="00FF09B7">
        <w:rPr>
          <w:sz w:val="22"/>
          <w:szCs w:val="22"/>
        </w:rPr>
        <w:t>tów</w:t>
      </w:r>
      <w:proofErr w:type="spellEnd"/>
      <w:r w:rsidRPr="00FF09B7">
        <w:rPr>
          <w:sz w:val="22"/>
          <w:szCs w:val="22"/>
        </w:rPr>
        <w:t>, będącego/</w:t>
      </w:r>
      <w:proofErr w:type="spellStart"/>
      <w:r w:rsidRPr="00FF09B7">
        <w:rPr>
          <w:sz w:val="22"/>
          <w:szCs w:val="22"/>
        </w:rPr>
        <w:t>ych</w:t>
      </w:r>
      <w:proofErr w:type="spellEnd"/>
      <w:r w:rsidRPr="00FF09B7">
        <w:rPr>
          <w:sz w:val="22"/>
          <w:szCs w:val="22"/>
        </w:rPr>
        <w:t xml:space="preserve"> podwykonawcą/</w:t>
      </w:r>
      <w:proofErr w:type="spellStart"/>
      <w:r w:rsidRPr="00FF09B7">
        <w:rPr>
          <w:sz w:val="22"/>
          <w:szCs w:val="22"/>
        </w:rPr>
        <w:t>ami</w:t>
      </w:r>
      <w:proofErr w:type="spellEnd"/>
      <w:r w:rsidRPr="00FF09B7">
        <w:rPr>
          <w:sz w:val="22"/>
          <w:szCs w:val="22"/>
        </w:rPr>
        <w:t xml:space="preserve">: ………………………………………………………………………………………………………...… </w:t>
      </w:r>
      <w:r w:rsidRPr="00FF09B7">
        <w:rPr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FF09B7">
        <w:rPr>
          <w:i/>
          <w:iCs/>
          <w:sz w:val="22"/>
          <w:szCs w:val="22"/>
        </w:rPr>
        <w:t>CEiDG</w:t>
      </w:r>
      <w:proofErr w:type="spellEnd"/>
      <w:r w:rsidRPr="00FF09B7">
        <w:rPr>
          <w:i/>
          <w:iCs/>
          <w:sz w:val="22"/>
          <w:szCs w:val="22"/>
        </w:rPr>
        <w:t>)</w:t>
      </w:r>
      <w:r w:rsidRPr="00FF09B7">
        <w:rPr>
          <w:sz w:val="22"/>
          <w:szCs w:val="22"/>
        </w:rPr>
        <w:t xml:space="preserve">, nie zachodzą podstawy wykluczenia z postępowania o udzielenie zamówienia. </w:t>
      </w:r>
    </w:p>
    <w:p w14:paraId="0593BF5F" w14:textId="77777777" w:rsidR="00A30CE0" w:rsidRPr="00FF09B7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FF09B7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02160C7" w14:textId="77777777" w:rsidR="00A30CE0" w:rsidRPr="00FF09B7" w:rsidRDefault="00A30CE0" w:rsidP="007E47EE">
      <w:pPr>
        <w:spacing w:line="276" w:lineRule="auto"/>
        <w:jc w:val="both"/>
        <w:rPr>
          <w:sz w:val="22"/>
          <w:szCs w:val="22"/>
        </w:rPr>
      </w:pPr>
    </w:p>
    <w:p w14:paraId="6B8A6DC9" w14:textId="6C656FEE" w:rsidR="00A30CE0" w:rsidRPr="00FF09B7" w:rsidRDefault="00CF3388" w:rsidP="002953FA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FF09B7">
        <w:rPr>
          <w:b/>
          <w:bCs/>
          <w:sz w:val="22"/>
          <w:szCs w:val="22"/>
        </w:rPr>
        <w:t xml:space="preserve">Oświadczenie </w:t>
      </w:r>
      <w:r w:rsidRPr="00FF09B7">
        <w:rPr>
          <w:b/>
          <w:sz w:val="22"/>
          <w:szCs w:val="22"/>
        </w:rPr>
        <w:t xml:space="preserve">musi być opatrzone kwalifikowanym podpisem elektronicznym, </w:t>
      </w:r>
      <w:bookmarkStart w:id="3" w:name="_Hlk96671990"/>
      <w:r w:rsidRPr="00FF09B7">
        <w:rPr>
          <w:b/>
          <w:sz w:val="22"/>
          <w:szCs w:val="22"/>
        </w:rPr>
        <w:t xml:space="preserve">podpisem zaufanym </w:t>
      </w:r>
      <w:r w:rsidR="002953FA" w:rsidRPr="00FF09B7">
        <w:rPr>
          <w:b/>
          <w:sz w:val="22"/>
          <w:szCs w:val="22"/>
        </w:rPr>
        <w:br/>
      </w:r>
      <w:r w:rsidRPr="00FF09B7">
        <w:rPr>
          <w:b/>
          <w:sz w:val="22"/>
          <w:szCs w:val="22"/>
        </w:rPr>
        <w:t xml:space="preserve">lub osobistym </w:t>
      </w:r>
      <w:bookmarkEnd w:id="3"/>
      <w:r w:rsidRPr="00FF09B7">
        <w:rPr>
          <w:b/>
          <w:sz w:val="22"/>
          <w:szCs w:val="22"/>
        </w:rPr>
        <w:t>przez osobę/y uprawnione do reprezentowania Wykonawcy</w:t>
      </w:r>
      <w:r w:rsidRPr="00FF09B7">
        <w:rPr>
          <w:i/>
          <w:iCs/>
          <w:sz w:val="22"/>
          <w:szCs w:val="22"/>
        </w:rPr>
        <w:t>.</w:t>
      </w:r>
    </w:p>
    <w:p w14:paraId="38A29A67" w14:textId="77777777" w:rsidR="00A30CE0" w:rsidRPr="00FF09B7" w:rsidRDefault="00A30CE0" w:rsidP="007E47EE">
      <w:pPr>
        <w:spacing w:line="276" w:lineRule="auto"/>
        <w:jc w:val="both"/>
        <w:outlineLvl w:val="0"/>
        <w:rPr>
          <w:i/>
          <w:iCs/>
          <w:color w:val="FF0000"/>
          <w:sz w:val="22"/>
          <w:szCs w:val="22"/>
        </w:rPr>
      </w:pPr>
    </w:p>
    <w:p w14:paraId="37CE3C94" w14:textId="77777777" w:rsidR="00F54788" w:rsidRPr="00FF09B7" w:rsidRDefault="00F54788">
      <w:pPr>
        <w:jc w:val="right"/>
        <w:rPr>
          <w:b/>
          <w:bCs/>
          <w:color w:val="FF0000"/>
        </w:rPr>
      </w:pPr>
    </w:p>
    <w:p w14:paraId="0ED1AD5A" w14:textId="2414306C" w:rsidR="00481C04" w:rsidRPr="00FF09B7" w:rsidRDefault="00481C04" w:rsidP="00C678BD">
      <w:pPr>
        <w:jc w:val="right"/>
        <w:rPr>
          <w:color w:val="FF0000"/>
        </w:rPr>
      </w:pPr>
    </w:p>
    <w:p w14:paraId="1AFCA5CD" w14:textId="77777777" w:rsidR="00FE451E" w:rsidRPr="00FF09B7" w:rsidRDefault="00FE451E" w:rsidP="2D0B370B">
      <w:pPr>
        <w:rPr>
          <w:color w:val="FF0000"/>
        </w:rPr>
      </w:pPr>
    </w:p>
    <w:p w14:paraId="6C4E290E" w14:textId="77777777" w:rsidR="00A30CE0" w:rsidRPr="00FF09B7" w:rsidRDefault="00A30CE0" w:rsidP="00833439">
      <w:pPr>
        <w:pStyle w:val="rozdzia"/>
        <w:rPr>
          <w:color w:val="FF0000"/>
        </w:rPr>
      </w:pPr>
    </w:p>
    <w:p w14:paraId="0D89F5D3" w14:textId="77777777" w:rsidR="00FE451E" w:rsidRPr="00FF09B7" w:rsidRDefault="00FE451E" w:rsidP="00833439">
      <w:pPr>
        <w:pStyle w:val="rozdzia"/>
        <w:rPr>
          <w:color w:val="FF0000"/>
        </w:rPr>
      </w:pPr>
    </w:p>
    <w:p w14:paraId="00A85D53" w14:textId="77777777" w:rsidR="00FE451E" w:rsidRPr="00FF09B7" w:rsidRDefault="00FE451E" w:rsidP="00833439">
      <w:pPr>
        <w:pStyle w:val="rozdzia"/>
        <w:rPr>
          <w:color w:val="FF0000"/>
        </w:rPr>
      </w:pPr>
    </w:p>
    <w:p w14:paraId="5610D912" w14:textId="77777777" w:rsidR="00FE451E" w:rsidRPr="00FF09B7" w:rsidRDefault="00FE451E" w:rsidP="00833439">
      <w:pPr>
        <w:pStyle w:val="rozdzia"/>
        <w:rPr>
          <w:color w:val="FF0000"/>
        </w:rPr>
      </w:pPr>
    </w:p>
    <w:p w14:paraId="5F646FEA" w14:textId="77777777" w:rsidR="00FE451E" w:rsidRPr="00FF09B7" w:rsidRDefault="00FE451E" w:rsidP="00833439">
      <w:pPr>
        <w:pStyle w:val="rozdzia"/>
        <w:rPr>
          <w:color w:val="FF0000"/>
        </w:rPr>
      </w:pPr>
    </w:p>
    <w:p w14:paraId="2B264A49" w14:textId="77777777" w:rsidR="00FE451E" w:rsidRPr="00FF09B7" w:rsidRDefault="00FE451E" w:rsidP="00833439">
      <w:pPr>
        <w:pStyle w:val="rozdzia"/>
        <w:rPr>
          <w:color w:val="FF0000"/>
        </w:rPr>
      </w:pPr>
    </w:p>
    <w:p w14:paraId="76FCAA08" w14:textId="77777777" w:rsidR="00FE451E" w:rsidRPr="00FF09B7" w:rsidRDefault="00FE451E" w:rsidP="00833439">
      <w:pPr>
        <w:pStyle w:val="rozdzia"/>
        <w:rPr>
          <w:color w:val="FF0000"/>
        </w:rPr>
      </w:pPr>
    </w:p>
    <w:p w14:paraId="1E66571D" w14:textId="77777777" w:rsidR="00833439" w:rsidRPr="00FF09B7" w:rsidRDefault="00833439" w:rsidP="00481C04">
      <w:pPr>
        <w:pStyle w:val="rozdzia"/>
        <w:jc w:val="left"/>
      </w:pPr>
    </w:p>
    <w:p w14:paraId="5613FB1A" w14:textId="03097F53" w:rsidR="00A30CE0" w:rsidRPr="00FF09B7" w:rsidRDefault="00CF3388" w:rsidP="00833439">
      <w:pPr>
        <w:pStyle w:val="rozdzia"/>
      </w:pPr>
      <w:r w:rsidRPr="00FF09B7">
        <w:t>Rozdział  III</w:t>
      </w:r>
    </w:p>
    <w:p w14:paraId="5794FA92" w14:textId="77777777" w:rsidR="00A30CE0" w:rsidRPr="00FF09B7" w:rsidRDefault="00CF3388">
      <w:pPr>
        <w:shd w:val="clear" w:color="auto" w:fill="FFFFFF" w:themeFill="background1"/>
        <w:jc w:val="center"/>
      </w:pPr>
      <w:r w:rsidRPr="00FF09B7">
        <w:rPr>
          <w:b/>
          <w:bCs/>
          <w:sz w:val="40"/>
          <w:szCs w:val="40"/>
        </w:rPr>
        <w:t>OPIS PRZEDMIOTU ZAMÓWIENIA</w:t>
      </w:r>
    </w:p>
    <w:p w14:paraId="095DA2FC" w14:textId="77777777" w:rsidR="00A30CE0" w:rsidRPr="00FF09B7" w:rsidRDefault="00A30CE0">
      <w:pPr>
        <w:shd w:val="clear" w:color="auto" w:fill="FFFFFF"/>
        <w:jc w:val="right"/>
      </w:pPr>
    </w:p>
    <w:p w14:paraId="68425F42" w14:textId="77777777" w:rsidR="00A30CE0" w:rsidRPr="00FF09B7" w:rsidRDefault="00A30CE0">
      <w:pPr>
        <w:shd w:val="clear" w:color="auto" w:fill="FFFFFF"/>
        <w:jc w:val="right"/>
      </w:pPr>
    </w:p>
    <w:p w14:paraId="2D1C4A67" w14:textId="47D9C8D3" w:rsidR="00B83039" w:rsidRPr="00B54A03" w:rsidRDefault="00CF3388" w:rsidP="00B54A03">
      <w:pPr>
        <w:spacing w:line="276" w:lineRule="auto"/>
      </w:pPr>
      <w:r w:rsidRPr="00FF09B7">
        <w:br w:type="page"/>
      </w:r>
    </w:p>
    <w:p w14:paraId="3C668059" w14:textId="77777777" w:rsidR="003E1D06" w:rsidRPr="00FF09B7" w:rsidRDefault="003E1D06" w:rsidP="003E1D06">
      <w:pPr>
        <w:jc w:val="center"/>
        <w:rPr>
          <w:b/>
          <w:color w:val="FF0000"/>
          <w:sz w:val="22"/>
          <w:szCs w:val="22"/>
        </w:rPr>
        <w:sectPr w:rsidR="003E1D06" w:rsidRPr="00FF09B7" w:rsidSect="00480FDF">
          <w:headerReference w:type="default" r:id="rId11"/>
          <w:pgSz w:w="12240" w:h="15840"/>
          <w:pgMar w:top="1247" w:right="1247" w:bottom="1247" w:left="1276" w:header="709" w:footer="0" w:gutter="0"/>
          <w:cols w:space="708"/>
          <w:formProt w:val="0"/>
          <w:docGrid w:linePitch="100"/>
        </w:sectPr>
      </w:pPr>
    </w:p>
    <w:p w14:paraId="54D376B5" w14:textId="383E2E3A" w:rsidR="00B9104B" w:rsidRPr="00FF09B7" w:rsidRDefault="00EE2324" w:rsidP="00EE2324">
      <w:pPr>
        <w:autoSpaceDE w:val="0"/>
        <w:autoSpaceDN w:val="0"/>
        <w:adjustRightInd w:val="0"/>
        <w:spacing w:before="120" w:after="120"/>
        <w:jc w:val="both"/>
        <w:rPr>
          <w:b/>
          <w:bCs/>
          <w:sz w:val="22"/>
          <w:szCs w:val="22"/>
        </w:rPr>
      </w:pPr>
      <w:r w:rsidRPr="0047261A">
        <w:rPr>
          <w:b/>
          <w:bCs/>
          <w:sz w:val="22"/>
          <w:szCs w:val="22"/>
        </w:rPr>
        <w:lastRenderedPageBreak/>
        <w:t xml:space="preserve">Urządzenie do pomiaru właściwości cieplnych dla Instytutu Budownictwa </w:t>
      </w:r>
      <w:r w:rsidR="00B9104B" w:rsidRPr="0047261A">
        <w:rPr>
          <w:b/>
          <w:bCs/>
          <w:sz w:val="22"/>
          <w:szCs w:val="22"/>
        </w:rPr>
        <w:t>– 1szt</w:t>
      </w:r>
    </w:p>
    <w:tbl>
      <w:tblPr>
        <w:tblW w:w="13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6484"/>
        <w:gridCol w:w="6508"/>
      </w:tblGrid>
      <w:tr w:rsidR="00B9104B" w:rsidRPr="00FF09B7" w14:paraId="6D0BE719" w14:textId="77777777" w:rsidTr="00AC0B43">
        <w:trPr>
          <w:trHeight w:val="2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EB60" w14:textId="77777777" w:rsidR="00B9104B" w:rsidRPr="00FF09B7" w:rsidRDefault="00B9104B" w:rsidP="00AC0B43">
            <w:pPr>
              <w:pStyle w:val="Tytu0"/>
              <w:spacing w:before="120" w:after="120"/>
              <w:outlineLvl w:val="0"/>
              <w:rPr>
                <w:b/>
                <w:bCs/>
                <w:sz w:val="22"/>
                <w:szCs w:val="22"/>
              </w:rPr>
            </w:pPr>
            <w:r w:rsidRPr="00FF09B7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91C0" w14:textId="77777777" w:rsidR="00B9104B" w:rsidRPr="00FF09B7" w:rsidRDefault="00B9104B" w:rsidP="00AC0B43">
            <w:pPr>
              <w:pStyle w:val="Tytu0"/>
              <w:spacing w:before="120" w:after="120"/>
              <w:outlineLvl w:val="0"/>
              <w:rPr>
                <w:b/>
                <w:bCs/>
                <w:sz w:val="22"/>
                <w:szCs w:val="22"/>
              </w:rPr>
            </w:pPr>
            <w:r w:rsidRPr="00FF09B7">
              <w:rPr>
                <w:b/>
                <w:bCs/>
                <w:sz w:val="22"/>
                <w:szCs w:val="22"/>
              </w:rPr>
              <w:t xml:space="preserve">Parametry techniczne przedmiotu </w:t>
            </w:r>
            <w:r w:rsidRPr="00FF09B7">
              <w:rPr>
                <w:b/>
                <w:bCs/>
                <w:sz w:val="22"/>
                <w:szCs w:val="22"/>
              </w:rPr>
              <w:br/>
              <w:t>wymagane przez Zamawiającego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3E5B" w14:textId="77777777" w:rsidR="00B9104B" w:rsidRPr="00FF09B7" w:rsidRDefault="00B9104B" w:rsidP="00AC0B43">
            <w:pPr>
              <w:pStyle w:val="Tytu0"/>
              <w:spacing w:before="120" w:after="120"/>
              <w:outlineLvl w:val="0"/>
              <w:rPr>
                <w:b/>
                <w:bCs/>
                <w:sz w:val="22"/>
                <w:szCs w:val="22"/>
              </w:rPr>
            </w:pPr>
            <w:r w:rsidRPr="00FF09B7">
              <w:rPr>
                <w:b/>
                <w:bCs/>
                <w:sz w:val="22"/>
                <w:szCs w:val="22"/>
              </w:rPr>
              <w:t xml:space="preserve">Parametry techniczne przedmiotu </w:t>
            </w:r>
            <w:r w:rsidRPr="00FF09B7">
              <w:rPr>
                <w:b/>
                <w:bCs/>
                <w:sz w:val="22"/>
                <w:szCs w:val="22"/>
              </w:rPr>
              <w:br/>
              <w:t>oferowane przez Wykonawcę</w:t>
            </w:r>
          </w:p>
        </w:tc>
      </w:tr>
      <w:tr w:rsidR="00B9104B" w:rsidRPr="00FF09B7" w14:paraId="3649A8AC" w14:textId="77777777" w:rsidTr="00AC0B43">
        <w:trPr>
          <w:trHeight w:val="2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9334" w14:textId="77777777" w:rsidR="00B9104B" w:rsidRPr="00FF09B7" w:rsidRDefault="00B9104B" w:rsidP="00AC0B43">
            <w:pPr>
              <w:pStyle w:val="Tytu0"/>
              <w:outlineLvl w:val="0"/>
              <w:rPr>
                <w:sz w:val="22"/>
                <w:szCs w:val="22"/>
              </w:rPr>
            </w:pPr>
            <w:r w:rsidRPr="00FF09B7">
              <w:rPr>
                <w:sz w:val="22"/>
                <w:szCs w:val="22"/>
              </w:rPr>
              <w:t>1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D474" w14:textId="77777777" w:rsidR="00FF09B7" w:rsidRPr="00FF09B7" w:rsidRDefault="00FF09B7" w:rsidP="00FF09B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FF09B7">
              <w:rPr>
                <w:bCs/>
              </w:rPr>
              <w:t xml:space="preserve">Aparat do </w:t>
            </w:r>
            <w:r w:rsidRPr="00FF09B7">
              <w:rPr>
                <w:bCs/>
                <w:sz w:val="22"/>
                <w:szCs w:val="22"/>
              </w:rPr>
              <w:t xml:space="preserve">pomiaru przewodnictwa cieplnego metodą mostkową </w:t>
            </w:r>
          </w:p>
          <w:p w14:paraId="0934220D" w14:textId="6433937F" w:rsidR="00FF09B7" w:rsidRPr="00FF09B7" w:rsidRDefault="00FF09B7" w:rsidP="005A7A38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  <w:sz w:val="22"/>
                <w:szCs w:val="22"/>
              </w:rPr>
            </w:pPr>
            <w:r w:rsidRPr="00FF09B7">
              <w:rPr>
                <w:b/>
                <w:sz w:val="22"/>
                <w:szCs w:val="22"/>
                <w:u w:val="single"/>
              </w:rPr>
              <w:t>Wymagania</w:t>
            </w:r>
            <w:r w:rsidRPr="00FF09B7">
              <w:rPr>
                <w:bCs/>
                <w:sz w:val="22"/>
                <w:szCs w:val="22"/>
              </w:rPr>
              <w:t>:</w:t>
            </w:r>
          </w:p>
          <w:p w14:paraId="5F7E5542" w14:textId="5F92437E" w:rsidR="00FF09B7" w:rsidRPr="00FF09B7" w:rsidRDefault="00FF09B7" w:rsidP="00FF09B7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/>
              <w:ind w:left="30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FF09B7">
              <w:rPr>
                <w:rFonts w:ascii="Times New Roman" w:hAnsi="Times New Roman" w:cs="Times New Roman"/>
                <w:bCs/>
              </w:rPr>
              <w:t>Minimalna wielkość próbki 3 mm x 3 mm x 1mm</w:t>
            </w:r>
          </w:p>
          <w:p w14:paraId="0C99AD21" w14:textId="77777777" w:rsidR="00FF09B7" w:rsidRPr="00FF09B7" w:rsidRDefault="00FF09B7" w:rsidP="00FF09B7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/>
              <w:ind w:left="30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FF09B7">
              <w:rPr>
                <w:rFonts w:ascii="Times New Roman" w:hAnsi="Times New Roman" w:cs="Times New Roman"/>
                <w:bCs/>
              </w:rPr>
              <w:t>Dokładność pomiaru 3-5%</w:t>
            </w:r>
          </w:p>
          <w:p w14:paraId="7E9390E5" w14:textId="77777777" w:rsidR="00FF09B7" w:rsidRPr="00FF09B7" w:rsidRDefault="00FF09B7" w:rsidP="00FF09B7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/>
              <w:ind w:left="30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FF09B7">
              <w:rPr>
                <w:rFonts w:ascii="Times New Roman" w:hAnsi="Times New Roman" w:cs="Times New Roman"/>
                <w:bCs/>
              </w:rPr>
              <w:t>Pomiar nieniszczący</w:t>
            </w:r>
          </w:p>
          <w:p w14:paraId="7E2A8D16" w14:textId="77777777" w:rsidR="00FF09B7" w:rsidRPr="00FF09B7" w:rsidRDefault="00FF09B7" w:rsidP="00FF09B7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/>
              <w:ind w:left="30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FF09B7">
              <w:rPr>
                <w:rFonts w:ascii="Times New Roman" w:hAnsi="Times New Roman" w:cs="Times New Roman"/>
                <w:bCs/>
              </w:rPr>
              <w:t>Możliwość stosowania różnych sensorów (np. do cieczy, małych próbek, pomiarów wysokotemperaturowych)</w:t>
            </w:r>
          </w:p>
          <w:p w14:paraId="41737469" w14:textId="77777777" w:rsidR="00FF09B7" w:rsidRPr="00FF09B7" w:rsidRDefault="00FF09B7" w:rsidP="00FF09B7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/>
              <w:ind w:left="30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FF09B7">
              <w:rPr>
                <w:rFonts w:ascii="Times New Roman" w:hAnsi="Times New Roman" w:cs="Times New Roman"/>
                <w:bCs/>
              </w:rPr>
              <w:t>Materiał kalibracyjny w zestawie</w:t>
            </w:r>
          </w:p>
          <w:p w14:paraId="1E690E0A" w14:textId="77777777" w:rsidR="00B9104B" w:rsidRPr="00FF09B7" w:rsidRDefault="00FF09B7" w:rsidP="00FF09B7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/>
              <w:ind w:left="30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FF09B7">
              <w:rPr>
                <w:rFonts w:ascii="Times New Roman" w:hAnsi="Times New Roman" w:cs="Times New Roman"/>
                <w:bCs/>
              </w:rPr>
              <w:t>Oprogramowanie w zestawie</w:t>
            </w:r>
          </w:p>
          <w:p w14:paraId="16A98D83" w14:textId="4CBD8ABB" w:rsidR="00FF09B7" w:rsidRPr="00FF09B7" w:rsidRDefault="00FF09B7" w:rsidP="00FF09B7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/>
              <w:ind w:left="30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FF09B7">
              <w:rPr>
                <w:rFonts w:ascii="Times New Roman" w:hAnsi="Times New Roman" w:cs="Times New Roman"/>
                <w:bCs/>
              </w:rPr>
              <w:t>Przewodność cieplna – zakres</w:t>
            </w:r>
            <w:r w:rsidR="005B0C91">
              <w:rPr>
                <w:rFonts w:ascii="Times New Roman" w:hAnsi="Times New Roman" w:cs="Times New Roman"/>
                <w:bCs/>
              </w:rPr>
              <w:t>:</w:t>
            </w:r>
            <w:r w:rsidRPr="00FF09B7">
              <w:rPr>
                <w:rFonts w:ascii="Times New Roman" w:hAnsi="Times New Roman" w:cs="Times New Roman"/>
                <w:bCs/>
              </w:rPr>
              <w:t xml:space="preserve"> </w:t>
            </w:r>
            <w:r w:rsidR="00884C61">
              <w:rPr>
                <w:rFonts w:ascii="Times New Roman" w:hAnsi="Times New Roman" w:cs="Times New Roman"/>
                <w:bCs/>
              </w:rPr>
              <w:t xml:space="preserve">minimum </w:t>
            </w:r>
            <w:r w:rsidRPr="00FF09B7">
              <w:rPr>
                <w:rFonts w:ascii="Times New Roman" w:hAnsi="Times New Roman" w:cs="Times New Roman"/>
                <w:bCs/>
              </w:rPr>
              <w:t>0.01 do 5 W/</w:t>
            </w:r>
            <w:proofErr w:type="spellStart"/>
            <w:r w:rsidRPr="00FF09B7">
              <w:rPr>
                <w:rFonts w:ascii="Times New Roman" w:hAnsi="Times New Roman" w:cs="Times New Roman"/>
                <w:bCs/>
              </w:rPr>
              <w:t>mK</w:t>
            </w:r>
            <w:proofErr w:type="spellEnd"/>
          </w:p>
          <w:p w14:paraId="01A6956A" w14:textId="41F00917" w:rsidR="00FF09B7" w:rsidRPr="00FF09B7" w:rsidRDefault="00FF09B7" w:rsidP="00FF09B7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/>
              <w:ind w:left="30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FF09B7">
              <w:rPr>
                <w:rFonts w:ascii="Times New Roman" w:hAnsi="Times New Roman" w:cs="Times New Roman"/>
                <w:bCs/>
              </w:rPr>
              <w:t xml:space="preserve">Dyfuzyjność cieplna </w:t>
            </w:r>
            <w:r w:rsidR="005B0C91">
              <w:rPr>
                <w:rFonts w:ascii="Times New Roman" w:hAnsi="Times New Roman" w:cs="Times New Roman"/>
                <w:bCs/>
              </w:rPr>
              <w:t>–</w:t>
            </w:r>
            <w:r w:rsidRPr="00FF09B7">
              <w:rPr>
                <w:rFonts w:ascii="Times New Roman" w:hAnsi="Times New Roman" w:cs="Times New Roman"/>
                <w:bCs/>
              </w:rPr>
              <w:t xml:space="preserve"> zakres</w:t>
            </w:r>
            <w:r w:rsidR="005B0C91">
              <w:rPr>
                <w:rFonts w:ascii="Times New Roman" w:hAnsi="Times New Roman" w:cs="Times New Roman"/>
                <w:bCs/>
              </w:rPr>
              <w:t xml:space="preserve">: </w:t>
            </w:r>
            <w:r w:rsidRPr="00FF09B7">
              <w:rPr>
                <w:rFonts w:ascii="Times New Roman" w:hAnsi="Times New Roman" w:cs="Times New Roman"/>
                <w:bCs/>
              </w:rPr>
              <w:t>0.05 do 50 mm2/s</w:t>
            </w:r>
          </w:p>
          <w:p w14:paraId="65CAF5B5" w14:textId="7947A0B8" w:rsidR="00FF09B7" w:rsidRPr="00FF09B7" w:rsidRDefault="00FF09B7" w:rsidP="00FF09B7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/>
              <w:ind w:left="30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FF09B7">
              <w:rPr>
                <w:rFonts w:ascii="Times New Roman" w:hAnsi="Times New Roman" w:cs="Times New Roman"/>
                <w:bCs/>
              </w:rPr>
              <w:t>Ciepło właściwe</w:t>
            </w:r>
            <w:r w:rsidR="005B0C91">
              <w:rPr>
                <w:rFonts w:ascii="Times New Roman" w:hAnsi="Times New Roman" w:cs="Times New Roman"/>
                <w:bCs/>
              </w:rPr>
              <w:t xml:space="preserve"> –</w:t>
            </w:r>
            <w:r w:rsidRPr="00FF09B7">
              <w:rPr>
                <w:rFonts w:ascii="Times New Roman" w:hAnsi="Times New Roman" w:cs="Times New Roman"/>
                <w:bCs/>
              </w:rPr>
              <w:t xml:space="preserve"> zakres</w:t>
            </w:r>
            <w:r w:rsidR="005B0C91">
              <w:rPr>
                <w:rFonts w:ascii="Times New Roman" w:hAnsi="Times New Roman" w:cs="Times New Roman"/>
                <w:bCs/>
              </w:rPr>
              <w:t>:</w:t>
            </w:r>
            <w:r w:rsidRPr="00FF09B7">
              <w:rPr>
                <w:rFonts w:ascii="Times New Roman" w:hAnsi="Times New Roman" w:cs="Times New Roman"/>
                <w:bCs/>
              </w:rPr>
              <w:t xml:space="preserve"> 100 do 5000 </w:t>
            </w:r>
            <w:proofErr w:type="spellStart"/>
            <w:r w:rsidRPr="00FF09B7">
              <w:rPr>
                <w:rFonts w:ascii="Times New Roman" w:hAnsi="Times New Roman" w:cs="Times New Roman"/>
                <w:bCs/>
              </w:rPr>
              <w:t>kJ</w:t>
            </w:r>
            <w:proofErr w:type="spellEnd"/>
            <w:r w:rsidRPr="00FF09B7">
              <w:rPr>
                <w:rFonts w:ascii="Times New Roman" w:hAnsi="Times New Roman" w:cs="Times New Roman"/>
                <w:bCs/>
              </w:rPr>
              <w:t>/(m³K)</w:t>
            </w:r>
          </w:p>
          <w:p w14:paraId="16283A26" w14:textId="77777777" w:rsidR="00FF09B7" w:rsidRPr="00FF09B7" w:rsidRDefault="00FF09B7" w:rsidP="00FF09B7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/>
              <w:ind w:left="30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FF09B7">
              <w:rPr>
                <w:rFonts w:ascii="Times New Roman" w:hAnsi="Times New Roman" w:cs="Times New Roman"/>
                <w:bCs/>
              </w:rPr>
              <w:t>Posiada THB sensor</w:t>
            </w:r>
          </w:p>
          <w:p w14:paraId="204B76AF" w14:textId="38D46D7B" w:rsidR="00FF09B7" w:rsidRPr="00FF09B7" w:rsidRDefault="00FF09B7" w:rsidP="00FF09B7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/>
              <w:ind w:left="30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FF09B7">
              <w:rPr>
                <w:rFonts w:ascii="Times New Roman" w:hAnsi="Times New Roman" w:cs="Times New Roman"/>
                <w:bCs/>
              </w:rPr>
              <w:t>Posiada THB/A sensor</w:t>
            </w:r>
          </w:p>
          <w:p w14:paraId="7A6D9857" w14:textId="77777777" w:rsidR="00FF09B7" w:rsidRPr="00FF09B7" w:rsidRDefault="00FF09B7" w:rsidP="00FF09B7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/>
              <w:ind w:left="30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FF09B7">
              <w:rPr>
                <w:rFonts w:ascii="Times New Roman" w:hAnsi="Times New Roman" w:cs="Times New Roman"/>
                <w:bCs/>
              </w:rPr>
              <w:t>Posiada THB/A/Metal sensor</w:t>
            </w:r>
          </w:p>
          <w:p w14:paraId="574C9C46" w14:textId="6AAD00ED" w:rsidR="00FF09B7" w:rsidRPr="00FF09B7" w:rsidRDefault="00FF09B7" w:rsidP="00FF09B7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/>
              <w:ind w:left="30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FF09B7">
              <w:rPr>
                <w:rFonts w:ascii="Times New Roman" w:hAnsi="Times New Roman" w:cs="Times New Roman"/>
                <w:bCs/>
              </w:rPr>
              <w:t>Metoda pomiaru - metoda mostkowa THB</w:t>
            </w:r>
          </w:p>
          <w:p w14:paraId="31140FEF" w14:textId="0F7EC4BB" w:rsidR="00FF09B7" w:rsidRPr="00FF09B7" w:rsidRDefault="00FF09B7" w:rsidP="00FF09B7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/>
              <w:ind w:left="30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FF09B7">
              <w:rPr>
                <w:rFonts w:ascii="Times New Roman" w:hAnsi="Times New Roman" w:cs="Times New Roman"/>
                <w:bCs/>
              </w:rPr>
              <w:t>Zakres temperaturowy: -150°C do 700°C*</w:t>
            </w:r>
            <w:r w:rsidRPr="00FF09B7">
              <w:rPr>
                <w:rFonts w:ascii="Times New Roman" w:hAnsi="Times New Roman" w:cs="Times New Roman"/>
                <w:bCs/>
              </w:rPr>
              <w:tab/>
            </w:r>
            <w:r w:rsidRPr="00FF09B7">
              <w:rPr>
                <w:rFonts w:ascii="Times New Roman" w:hAnsi="Times New Roman" w:cs="Times New Roman"/>
                <w:bCs/>
              </w:rPr>
              <w:tab/>
            </w:r>
            <w:r w:rsidRPr="00FF09B7">
              <w:rPr>
                <w:rFonts w:ascii="Times New Roman" w:hAnsi="Times New Roman" w:cs="Times New Roman"/>
                <w:bCs/>
              </w:rPr>
              <w:tab/>
            </w:r>
          </w:p>
          <w:p w14:paraId="0B1620B1" w14:textId="691ACD0B" w:rsidR="00FF09B7" w:rsidRPr="00FF09B7" w:rsidRDefault="00FF09B7" w:rsidP="00FF09B7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/>
              <w:ind w:left="30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FF09B7">
              <w:rPr>
                <w:rFonts w:ascii="Times New Roman" w:hAnsi="Times New Roman" w:cs="Times New Roman"/>
                <w:bCs/>
              </w:rPr>
              <w:t xml:space="preserve">Typ sensora: </w:t>
            </w:r>
            <w:proofErr w:type="spellStart"/>
            <w:r w:rsidRPr="00FF09B7">
              <w:rPr>
                <w:rFonts w:ascii="Times New Roman" w:hAnsi="Times New Roman" w:cs="Times New Roman"/>
                <w:bCs/>
              </w:rPr>
              <w:t>kaptonowy</w:t>
            </w:r>
            <w:proofErr w:type="spellEnd"/>
            <w:r w:rsidRPr="00FF09B7">
              <w:rPr>
                <w:rFonts w:ascii="Times New Roman" w:hAnsi="Times New Roman" w:cs="Times New Roman"/>
                <w:bCs/>
              </w:rPr>
              <w:t>, ceramiczny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E337" w14:textId="77777777" w:rsidR="00B9104B" w:rsidRPr="00FF09B7" w:rsidRDefault="00B9104B" w:rsidP="00AC0B43">
            <w:pPr>
              <w:pStyle w:val="Tytu0"/>
              <w:outlineLvl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B9104B" w:rsidRPr="00FF09B7" w14:paraId="7B48E0A2" w14:textId="77777777" w:rsidTr="00AC0B43">
        <w:trPr>
          <w:trHeight w:val="2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9358" w14:textId="77777777" w:rsidR="00B9104B" w:rsidRPr="00FF09B7" w:rsidRDefault="00B9104B" w:rsidP="00AC0B43">
            <w:pPr>
              <w:spacing w:line="320" w:lineRule="exact"/>
              <w:jc w:val="center"/>
              <w:rPr>
                <w:color w:val="FF0000"/>
                <w:sz w:val="22"/>
                <w:szCs w:val="22"/>
              </w:rPr>
            </w:pPr>
            <w:r w:rsidRPr="00FF09B7">
              <w:rPr>
                <w:sz w:val="22"/>
                <w:szCs w:val="22"/>
              </w:rPr>
              <w:t>2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6E0A" w14:textId="77777777" w:rsidR="00B9104B" w:rsidRPr="005A7A38" w:rsidRDefault="00B9104B" w:rsidP="001D125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5A7A38">
              <w:rPr>
                <w:b/>
                <w:sz w:val="22"/>
                <w:szCs w:val="22"/>
                <w:u w:val="single"/>
              </w:rPr>
              <w:t>Dodatkowe wymagania</w:t>
            </w:r>
            <w:r w:rsidRPr="005A7A38">
              <w:rPr>
                <w:b/>
                <w:sz w:val="22"/>
                <w:szCs w:val="22"/>
              </w:rPr>
              <w:t>:</w:t>
            </w:r>
          </w:p>
          <w:p w14:paraId="5E1F2BA8" w14:textId="75B6C5DC" w:rsidR="00B9104B" w:rsidRPr="005A7A38" w:rsidRDefault="00B9104B" w:rsidP="005A7A38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/>
              <w:ind w:left="304" w:hanging="284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A7A38">
              <w:rPr>
                <w:rFonts w:ascii="Times New Roman" w:hAnsi="Times New Roman" w:cs="Times New Roman"/>
                <w:bCs/>
              </w:rPr>
              <w:t>przyrząd fabrycznie no</w:t>
            </w:r>
            <w:r w:rsidR="005A7A38">
              <w:rPr>
                <w:rFonts w:ascii="Times New Roman" w:hAnsi="Times New Roman" w:cs="Times New Roman"/>
                <w:bCs/>
              </w:rPr>
              <w:t>wy</w:t>
            </w:r>
            <w:r w:rsidRPr="005A7A38">
              <w:rPr>
                <w:rFonts w:ascii="Times New Roman" w:hAnsi="Times New Roman" w:cs="Times New Roman"/>
                <w:bCs/>
              </w:rPr>
              <w:t>,</w:t>
            </w:r>
          </w:p>
          <w:p w14:paraId="6A16CE29" w14:textId="4E95BCEC" w:rsidR="00EE2324" w:rsidRPr="005A7A38" w:rsidRDefault="00B9104B" w:rsidP="00FF09B7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04" w:hanging="284"/>
              <w:contextualSpacing/>
              <w:rPr>
                <w:rFonts w:ascii="Times New Roman" w:hAnsi="Times New Roman" w:cs="Times New Roman"/>
                <w:bCs/>
              </w:rPr>
            </w:pPr>
            <w:r w:rsidRPr="005A7A38">
              <w:rPr>
                <w:rFonts w:ascii="Times New Roman" w:hAnsi="Times New Roman" w:cs="Times New Roman"/>
                <w:bCs/>
              </w:rPr>
              <w:t xml:space="preserve">instrukcja obsługi w języku polskim </w:t>
            </w:r>
            <w:r w:rsidR="005A7A38" w:rsidRPr="005A7A38">
              <w:rPr>
                <w:rFonts w:ascii="Times New Roman" w:hAnsi="Times New Roman" w:cs="Times New Roman"/>
                <w:bCs/>
              </w:rPr>
              <w:t xml:space="preserve">i/lub angielskim </w:t>
            </w:r>
            <w:r w:rsidRPr="005A7A38">
              <w:rPr>
                <w:rFonts w:ascii="Times New Roman" w:hAnsi="Times New Roman" w:cs="Times New Roman"/>
                <w:bCs/>
              </w:rPr>
              <w:t>w wersji drukowanej i elektronicznej,</w:t>
            </w:r>
          </w:p>
          <w:p w14:paraId="271D901E" w14:textId="0C821DD8" w:rsidR="00B9104B" w:rsidRPr="00FF09B7" w:rsidRDefault="00B9104B" w:rsidP="00FF09B7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/>
              <w:ind w:left="304" w:hanging="284"/>
              <w:contextualSpacing/>
              <w:rPr>
                <w:rFonts w:ascii="Times New Roman" w:hAnsi="Times New Roman" w:cs="Times New Roman"/>
                <w:bCs/>
                <w:color w:val="FF0000"/>
              </w:rPr>
            </w:pPr>
            <w:r w:rsidRPr="005A7A38">
              <w:rPr>
                <w:rFonts w:ascii="Times New Roman" w:hAnsi="Times New Roman" w:cs="Times New Roman"/>
                <w:bCs/>
              </w:rPr>
              <w:t>koszt transportu i szkolenie z obsługi urządze</w:t>
            </w:r>
            <w:r w:rsidR="005A7A38" w:rsidRPr="005A7A38">
              <w:rPr>
                <w:rFonts w:ascii="Times New Roman" w:hAnsi="Times New Roman" w:cs="Times New Roman"/>
                <w:bCs/>
              </w:rPr>
              <w:t>nia</w:t>
            </w:r>
            <w:r w:rsidRPr="005A7A38">
              <w:rPr>
                <w:rFonts w:ascii="Times New Roman" w:hAnsi="Times New Roman" w:cs="Times New Roman"/>
                <w:bCs/>
              </w:rPr>
              <w:t xml:space="preserve"> w cenie przyrząd</w:t>
            </w:r>
            <w:r w:rsidR="005A7A38" w:rsidRPr="005A7A38">
              <w:rPr>
                <w:rFonts w:ascii="Times New Roman" w:hAnsi="Times New Roman" w:cs="Times New Roman"/>
                <w:bCs/>
              </w:rPr>
              <w:t>u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9CFA" w14:textId="77777777" w:rsidR="00B9104B" w:rsidRPr="00FF09B7" w:rsidRDefault="00B9104B" w:rsidP="00AC0B43">
            <w:pPr>
              <w:spacing w:line="320" w:lineRule="exact"/>
              <w:jc w:val="both"/>
              <w:rPr>
                <w:color w:val="FF0000"/>
              </w:rPr>
            </w:pPr>
          </w:p>
        </w:tc>
      </w:tr>
      <w:tr w:rsidR="00B9104B" w:rsidRPr="00FF09B7" w14:paraId="422C6A31" w14:textId="77777777" w:rsidTr="00AC0B43">
        <w:trPr>
          <w:trHeight w:val="2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3A73" w14:textId="77777777" w:rsidR="00B9104B" w:rsidRPr="00FF09B7" w:rsidRDefault="00B9104B" w:rsidP="00AC0B43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FF09B7">
              <w:rPr>
                <w:sz w:val="22"/>
                <w:szCs w:val="22"/>
              </w:rPr>
              <w:t>4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4AFC" w14:textId="12423E76" w:rsidR="00B9104B" w:rsidRPr="00FF09B7" w:rsidRDefault="00B9104B" w:rsidP="00AC0B43">
            <w:pPr>
              <w:pStyle w:val="Tekstpodstawowy2"/>
              <w:spacing w:after="0" w:line="276" w:lineRule="auto"/>
              <w:rPr>
                <w:bCs/>
                <w:sz w:val="22"/>
                <w:szCs w:val="22"/>
              </w:rPr>
            </w:pPr>
            <w:r w:rsidRPr="00581A95">
              <w:rPr>
                <w:b/>
                <w:sz w:val="22"/>
                <w:szCs w:val="22"/>
              </w:rPr>
              <w:t>Termin realizacji zamówienia:</w:t>
            </w:r>
            <w:r w:rsidRPr="00581A95">
              <w:rPr>
                <w:bCs/>
                <w:sz w:val="22"/>
                <w:szCs w:val="22"/>
              </w:rPr>
              <w:t xml:space="preserve"> do </w:t>
            </w:r>
            <w:r w:rsidR="00581A95" w:rsidRPr="00581A95">
              <w:rPr>
                <w:bCs/>
                <w:sz w:val="22"/>
                <w:szCs w:val="22"/>
              </w:rPr>
              <w:t xml:space="preserve">42 </w:t>
            </w:r>
            <w:r w:rsidRPr="00581A95">
              <w:rPr>
                <w:bCs/>
                <w:sz w:val="22"/>
                <w:szCs w:val="22"/>
              </w:rPr>
              <w:t>dni</w:t>
            </w:r>
            <w:r w:rsidR="00581A95">
              <w:rPr>
                <w:bCs/>
                <w:sz w:val="22"/>
                <w:szCs w:val="22"/>
              </w:rPr>
              <w:t xml:space="preserve"> </w:t>
            </w:r>
            <w:r w:rsidR="00581A95" w:rsidRPr="00581A95">
              <w:rPr>
                <w:bCs/>
                <w:sz w:val="22"/>
                <w:szCs w:val="22"/>
              </w:rPr>
              <w:t>/</w:t>
            </w:r>
            <w:r w:rsidR="00581A95">
              <w:rPr>
                <w:bCs/>
                <w:sz w:val="22"/>
                <w:szCs w:val="22"/>
              </w:rPr>
              <w:t xml:space="preserve"> </w:t>
            </w:r>
            <w:r w:rsidR="00581A95" w:rsidRPr="00581A95">
              <w:rPr>
                <w:bCs/>
                <w:sz w:val="22"/>
                <w:szCs w:val="22"/>
              </w:rPr>
              <w:t>6 tygodni</w:t>
            </w:r>
            <w:r w:rsidRPr="00581A95">
              <w:rPr>
                <w:bCs/>
                <w:sz w:val="22"/>
                <w:szCs w:val="22"/>
              </w:rPr>
              <w:t xml:space="preserve"> od dnia podpisania umowy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6D1B" w14:textId="77777777" w:rsidR="00B9104B" w:rsidRPr="00FF09B7" w:rsidRDefault="00B9104B" w:rsidP="00AC0B43">
            <w:pPr>
              <w:spacing w:line="320" w:lineRule="exact"/>
              <w:jc w:val="both"/>
            </w:pPr>
          </w:p>
        </w:tc>
      </w:tr>
      <w:tr w:rsidR="00B9104B" w:rsidRPr="00FF09B7" w14:paraId="0A6DDD7E" w14:textId="77777777" w:rsidTr="00BC46EB">
        <w:trPr>
          <w:trHeight w:val="688"/>
        </w:trPr>
        <w:tc>
          <w:tcPr>
            <w:tcW w:w="1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BB48" w14:textId="44804867" w:rsidR="00B9104B" w:rsidRDefault="00B9104B" w:rsidP="00AC0B43">
            <w:pPr>
              <w:spacing w:line="32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F09B7">
              <w:rPr>
                <w:b/>
                <w:bCs/>
                <w:sz w:val="22"/>
                <w:szCs w:val="22"/>
              </w:rPr>
              <w:t xml:space="preserve">Nazwa, typ, model oferowanego urządzenia </w:t>
            </w:r>
            <w:r w:rsidRPr="00FF09B7">
              <w:rPr>
                <w:b/>
                <w:bCs/>
                <w:i/>
                <w:iCs/>
                <w:sz w:val="22"/>
                <w:szCs w:val="22"/>
              </w:rPr>
              <w:t>(wypełnia Wykonawca / Oferent):</w:t>
            </w:r>
          </w:p>
          <w:p w14:paraId="289D1599" w14:textId="77777777" w:rsidR="00B9104B" w:rsidRDefault="00B9104B" w:rsidP="00AC0B43">
            <w:pPr>
              <w:spacing w:line="320" w:lineRule="exact"/>
              <w:jc w:val="both"/>
            </w:pPr>
          </w:p>
          <w:p w14:paraId="47079F0F" w14:textId="486A1464" w:rsidR="00BC46EB" w:rsidRPr="00FF09B7" w:rsidRDefault="00BC46EB" w:rsidP="00AC0B43">
            <w:pPr>
              <w:spacing w:line="320" w:lineRule="exact"/>
              <w:jc w:val="both"/>
            </w:pPr>
          </w:p>
        </w:tc>
      </w:tr>
    </w:tbl>
    <w:p w14:paraId="3D876C04" w14:textId="28A412B3" w:rsidR="00123AEF" w:rsidRPr="00BC46EB" w:rsidRDefault="00B9104B" w:rsidP="00B9104B">
      <w:pPr>
        <w:jc w:val="both"/>
        <w:outlineLvl w:val="0"/>
        <w:rPr>
          <w:i/>
          <w:iCs/>
          <w:sz w:val="20"/>
          <w:szCs w:val="20"/>
        </w:rPr>
      </w:pPr>
      <w:r w:rsidRPr="00BC46EB">
        <w:rPr>
          <w:b/>
          <w:bCs/>
          <w:sz w:val="20"/>
          <w:szCs w:val="20"/>
        </w:rPr>
        <w:lastRenderedPageBreak/>
        <w:t xml:space="preserve">Opis </w:t>
      </w:r>
      <w:r w:rsidRPr="00BC46EB">
        <w:rPr>
          <w:b/>
          <w:sz w:val="20"/>
          <w:szCs w:val="20"/>
        </w:rPr>
        <w:t>musi być opatrzony kwalifikowanym podpisem elektronicznym,</w:t>
      </w:r>
      <w:r w:rsidRPr="00BC46EB">
        <w:rPr>
          <w:sz w:val="20"/>
          <w:szCs w:val="20"/>
        </w:rPr>
        <w:t xml:space="preserve"> </w:t>
      </w:r>
      <w:r w:rsidRPr="00BC46EB">
        <w:rPr>
          <w:b/>
          <w:sz w:val="20"/>
          <w:szCs w:val="20"/>
        </w:rPr>
        <w:t>podpisem zaufanym lub osobistym przez osobę/y uprawnione do reprezentowania Wykonawcy</w:t>
      </w:r>
      <w:r w:rsidRPr="00BC46EB">
        <w:rPr>
          <w:i/>
          <w:iCs/>
          <w:sz w:val="20"/>
          <w:szCs w:val="20"/>
        </w:rPr>
        <w:t>.</w:t>
      </w:r>
    </w:p>
    <w:p w14:paraId="396E21BD" w14:textId="511118CA" w:rsidR="00B54A03" w:rsidRPr="00BC46EB" w:rsidRDefault="00B54A03" w:rsidP="00B9104B">
      <w:pPr>
        <w:jc w:val="both"/>
        <w:outlineLvl w:val="0"/>
        <w:rPr>
          <w:i/>
          <w:iCs/>
          <w:sz w:val="20"/>
          <w:szCs w:val="20"/>
        </w:rPr>
      </w:pPr>
    </w:p>
    <w:p w14:paraId="0F1B64C2" w14:textId="23D8FDF1" w:rsidR="00B54A03" w:rsidRPr="00BC46EB" w:rsidRDefault="00B54A03" w:rsidP="00B54A03">
      <w:pPr>
        <w:shd w:val="clear" w:color="auto" w:fill="FFFFFF"/>
        <w:tabs>
          <w:tab w:val="left" w:pos="600"/>
        </w:tabs>
        <w:spacing w:before="60" w:after="60"/>
        <w:jc w:val="both"/>
        <w:rPr>
          <w:bCs/>
          <w:sz w:val="20"/>
          <w:szCs w:val="20"/>
        </w:rPr>
      </w:pPr>
      <w:r w:rsidRPr="00BC46EB">
        <w:rPr>
          <w:bCs/>
          <w:sz w:val="20"/>
          <w:szCs w:val="20"/>
        </w:rPr>
        <w:t>Podane w tabelach wymagania techniczne należy traktować jako minimalne. Dopuszcza się składanie ofert na urządzenia lepsze, a przynajmniej równoważne pod każdym względem. Wykonawca w oferowanej specyfikacji technicznej bezwzględnie musi określić nazwy, producentów i modele oferowanego sprzętu oraz wszystkie istotne elementy (parametry) sprzętu; z oferty winno jasno wynikać jaki rodzaj sprzętu i jego elementy oferuje Wykonawca.</w:t>
      </w:r>
    </w:p>
    <w:p w14:paraId="28F52DE3" w14:textId="0C166E03" w:rsidR="00B54A03" w:rsidRPr="00BC46EB" w:rsidRDefault="00B54A03" w:rsidP="00B54A03">
      <w:pPr>
        <w:shd w:val="clear" w:color="auto" w:fill="FFFFFF"/>
        <w:tabs>
          <w:tab w:val="left" w:pos="600"/>
        </w:tabs>
        <w:spacing w:before="60" w:after="60"/>
        <w:jc w:val="both"/>
        <w:rPr>
          <w:bCs/>
          <w:sz w:val="20"/>
          <w:szCs w:val="20"/>
        </w:rPr>
      </w:pPr>
      <w:r w:rsidRPr="00BC46EB">
        <w:rPr>
          <w:bCs/>
          <w:sz w:val="20"/>
          <w:szCs w:val="20"/>
        </w:rPr>
        <w:t xml:space="preserve">Niespełnienie któregokolwiek z wymaganych przez Zamawiającego elementu zamówienia będzie skutkowało odrzuceniem oferty na podstawie art. 226 ust 1 pkt.5 ustawy </w:t>
      </w:r>
      <w:proofErr w:type="spellStart"/>
      <w:r w:rsidRPr="00BC46EB">
        <w:rPr>
          <w:bCs/>
          <w:sz w:val="20"/>
          <w:szCs w:val="20"/>
        </w:rPr>
        <w:t>Pzp</w:t>
      </w:r>
      <w:proofErr w:type="spellEnd"/>
      <w:r w:rsidRPr="00BC46EB">
        <w:rPr>
          <w:bCs/>
          <w:sz w:val="20"/>
          <w:szCs w:val="20"/>
        </w:rPr>
        <w:t>.</w:t>
      </w:r>
    </w:p>
    <w:p w14:paraId="17F0E204" w14:textId="77777777" w:rsidR="00B54A03" w:rsidRPr="00FF09B7" w:rsidRDefault="00B54A03" w:rsidP="00B9104B">
      <w:pPr>
        <w:jc w:val="both"/>
        <w:outlineLvl w:val="0"/>
        <w:rPr>
          <w:i/>
          <w:iCs/>
        </w:rPr>
      </w:pPr>
    </w:p>
    <w:p w14:paraId="16CAF409" w14:textId="2D525D2F" w:rsidR="003E1D06" w:rsidRPr="00FF09B7" w:rsidRDefault="00123AEF" w:rsidP="00BC46EB">
      <w:pPr>
        <w:rPr>
          <w:b/>
          <w:color w:val="FF0000"/>
          <w:sz w:val="32"/>
          <w:szCs w:val="22"/>
        </w:rPr>
        <w:sectPr w:rsidR="003E1D06" w:rsidRPr="00FF09B7" w:rsidSect="003E1D06">
          <w:pgSz w:w="15840" w:h="12240" w:orient="landscape"/>
          <w:pgMar w:top="1276" w:right="1247" w:bottom="1247" w:left="1247" w:header="709" w:footer="0" w:gutter="0"/>
          <w:cols w:space="708"/>
          <w:formProt w:val="0"/>
          <w:docGrid w:linePitch="100"/>
        </w:sectPr>
      </w:pPr>
      <w:r w:rsidRPr="00FF09B7">
        <w:rPr>
          <w:i/>
          <w:iCs/>
        </w:rPr>
        <w:br w:type="page"/>
      </w:r>
      <w:bookmarkStart w:id="4" w:name="_GoBack"/>
      <w:bookmarkEnd w:id="4"/>
    </w:p>
    <w:p w14:paraId="1D361296" w14:textId="1CFC205B" w:rsidR="00C678BD" w:rsidRPr="00FF09B7" w:rsidRDefault="00C678BD" w:rsidP="00BC46EB">
      <w:pPr>
        <w:pStyle w:val="Zwykytekst"/>
        <w:spacing w:before="120" w:line="288" w:lineRule="auto"/>
        <w:jc w:val="both"/>
        <w:rPr>
          <w:iCs/>
          <w:sz w:val="22"/>
          <w:szCs w:val="22"/>
        </w:rPr>
      </w:pPr>
    </w:p>
    <w:sectPr w:rsidR="00C678BD" w:rsidRPr="00FF09B7" w:rsidSect="003E1D06">
      <w:pgSz w:w="12240" w:h="15840"/>
      <w:pgMar w:top="1247" w:right="1247" w:bottom="1247" w:left="1276" w:header="709" w:footer="0" w:gutter="0"/>
      <w:cols w:space="708"/>
      <w:formProt w:val="0"/>
      <w:docGrid w:linePitch="10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7A92B" w16cex:dateUtc="2022-01-23T09:15:00Z"/>
  <w16cex:commentExtensible w16cex:durableId="2597A988" w16cex:dateUtc="2022-01-23T09:16:00Z"/>
  <w16cex:commentExtensible w16cex:durableId="2597B920" w16cex:dateUtc="2022-01-23T10:23:00Z"/>
  <w16cex:commentExtensible w16cex:durableId="2597B895" w16cex:dateUtc="2022-01-23T10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5A7CC" w14:textId="77777777" w:rsidR="009F0997" w:rsidRDefault="009F0997">
      <w:r>
        <w:separator/>
      </w:r>
    </w:p>
  </w:endnote>
  <w:endnote w:type="continuationSeparator" w:id="0">
    <w:p w14:paraId="49F7BB8F" w14:textId="77777777" w:rsidR="009F0997" w:rsidRDefault="009F0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66D9D" w14:textId="77777777" w:rsidR="009F0997" w:rsidRDefault="009F0997">
      <w:r>
        <w:separator/>
      </w:r>
    </w:p>
  </w:footnote>
  <w:footnote w:type="continuationSeparator" w:id="0">
    <w:p w14:paraId="6D14E9CD" w14:textId="77777777" w:rsidR="009F0997" w:rsidRDefault="009F0997">
      <w:r>
        <w:continuationSeparator/>
      </w:r>
    </w:p>
  </w:footnote>
  <w:footnote w:id="1">
    <w:p w14:paraId="67B28255" w14:textId="77777777" w:rsidR="009F0997" w:rsidRPr="007E47EE" w:rsidRDefault="009F0997">
      <w:pPr>
        <w:pStyle w:val="Tekstprzypisudolnego"/>
        <w:jc w:val="both"/>
        <w:rPr>
          <w:sz w:val="16"/>
          <w:szCs w:val="16"/>
        </w:rPr>
      </w:pPr>
      <w:r w:rsidRPr="007E47EE">
        <w:rPr>
          <w:rStyle w:val="Znakiprzypiswdolnych"/>
          <w:sz w:val="16"/>
          <w:szCs w:val="16"/>
        </w:rPr>
        <w:footnoteRef/>
      </w:r>
      <w:r w:rsidRPr="007E47EE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D474B" w14:textId="2BFEC419" w:rsidR="009F0997" w:rsidRPr="00884C61" w:rsidRDefault="009F0997">
    <w:pPr>
      <w:pStyle w:val="Nagwek"/>
    </w:pPr>
    <w:r w:rsidRPr="00884C61">
      <w:rPr>
        <w:sz w:val="16"/>
        <w:szCs w:val="16"/>
      </w:rPr>
      <w:t>BZP.261.</w:t>
    </w:r>
    <w:r w:rsidR="00884C61" w:rsidRPr="00884C61">
      <w:rPr>
        <w:sz w:val="16"/>
        <w:szCs w:val="16"/>
      </w:rPr>
      <w:t>15</w:t>
    </w:r>
    <w:r w:rsidRPr="00884C61">
      <w:rPr>
        <w:sz w:val="16"/>
        <w:szCs w:val="16"/>
      </w:rPr>
      <w:t>.2022</w:t>
    </w:r>
  </w:p>
  <w:p w14:paraId="5F74ED9F" w14:textId="77777777" w:rsidR="009F0997" w:rsidRDefault="009F09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311"/>
        </w:tabs>
        <w:ind w:left="6031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3" w15:restartNumberingAfterBreak="0">
    <w:nsid w:val="00000009"/>
    <w:multiLevelType w:val="multilevel"/>
    <w:tmpl w:val="7C00B1F4"/>
    <w:name w:val="WW8Num9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color w:val="55308D"/>
        <w:sz w:val="22"/>
        <w:szCs w:val="22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0" w:hanging="480"/>
      </w:pPr>
      <w:rPr>
        <w:rFonts w:hint="default"/>
        <w:i/>
        <w:iCs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  <w:rPr>
        <w:rFonts w:hint="default"/>
        <w:b/>
        <w:bCs/>
        <w:color w:val="55308D"/>
        <w:sz w:val="22"/>
        <w:szCs w:val="22"/>
        <w:highlight w:val="yellow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2">
      <w:start w:val="6"/>
      <w:numFmt w:val="decimal"/>
      <w:lvlText w:val="%3.1.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17"/>
    <w:multiLevelType w:val="multilevel"/>
    <w:tmpl w:val="CDD28F88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 w15:restartNumberingAfterBreak="0">
    <w:nsid w:val="0000001F"/>
    <w:multiLevelType w:val="multilevel"/>
    <w:tmpl w:val="1DC0973C"/>
    <w:name w:val="WW8Num31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50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rebuchetMS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55A7326"/>
    <w:multiLevelType w:val="multilevel"/>
    <w:tmpl w:val="5C8AA0D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60346C8"/>
    <w:multiLevelType w:val="hybridMultilevel"/>
    <w:tmpl w:val="22AC9772"/>
    <w:lvl w:ilvl="0" w:tplc="550881E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2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b/>
        <w:i w:val="0"/>
        <w:strike w:val="0"/>
        <w:dstrike w:val="0"/>
        <w:sz w:val="22"/>
        <w:u w:val="none"/>
        <w:effect w:val="none"/>
      </w:rPr>
    </w:lvl>
    <w:lvl w:ilvl="2" w:tplc="C50283E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E363EF"/>
    <w:multiLevelType w:val="hybridMultilevel"/>
    <w:tmpl w:val="51BAC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822B3A"/>
    <w:multiLevelType w:val="hybridMultilevel"/>
    <w:tmpl w:val="7ADCEA4C"/>
    <w:lvl w:ilvl="0" w:tplc="ECBA4A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784E60"/>
    <w:multiLevelType w:val="hybridMultilevel"/>
    <w:tmpl w:val="C02C04A0"/>
    <w:lvl w:ilvl="0" w:tplc="C9F07E0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25903E6"/>
    <w:multiLevelType w:val="hybridMultilevel"/>
    <w:tmpl w:val="6D525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7C6C71"/>
    <w:multiLevelType w:val="multilevel"/>
    <w:tmpl w:val="851287BC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BE4E65"/>
    <w:multiLevelType w:val="multilevel"/>
    <w:tmpl w:val="9098B40A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Times New Roman" w:hAnsi="Times New Roman"/>
        <w:b/>
        <w:color w:val="auto"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decimal"/>
      <w:lvlText w:val="%5)"/>
      <w:lvlJc w:val="left"/>
      <w:pPr>
        <w:ind w:left="3621" w:hanging="360"/>
      </w:pPr>
      <w:rPr>
        <w:rFonts w:ascii="Times New Roman" w:hAnsi="Times New Roman"/>
        <w:b w:val="0"/>
        <w:color w:val="auto"/>
        <w:sz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764C56"/>
    <w:multiLevelType w:val="singleLevel"/>
    <w:tmpl w:val="1BECB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AAA15BC"/>
    <w:multiLevelType w:val="hybridMultilevel"/>
    <w:tmpl w:val="20B2D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7501F2"/>
    <w:multiLevelType w:val="hybridMultilevel"/>
    <w:tmpl w:val="9BA809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2" w15:restartNumberingAfterBreak="0">
    <w:nsid w:val="1D5506DC"/>
    <w:multiLevelType w:val="multilevel"/>
    <w:tmpl w:val="C3F29AF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0F62C7"/>
    <w:multiLevelType w:val="multilevel"/>
    <w:tmpl w:val="861EC8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1FD97B15"/>
    <w:multiLevelType w:val="multilevel"/>
    <w:tmpl w:val="49A809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0516968"/>
    <w:multiLevelType w:val="multilevel"/>
    <w:tmpl w:val="EB3AAD9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0BE5601"/>
    <w:multiLevelType w:val="hybridMultilevel"/>
    <w:tmpl w:val="C02C04A0"/>
    <w:lvl w:ilvl="0" w:tplc="C9F07E0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33720EC"/>
    <w:multiLevelType w:val="multilevel"/>
    <w:tmpl w:val="300CA0EE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/>
        <w:color w:val="00000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b w:val="0"/>
        <w:bCs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color w:val="000000"/>
      </w:rPr>
    </w:lvl>
  </w:abstractNum>
  <w:abstractNum w:abstractNumId="28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26EF65A2"/>
    <w:multiLevelType w:val="hybridMultilevel"/>
    <w:tmpl w:val="5E069A26"/>
    <w:lvl w:ilvl="0" w:tplc="18BAF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2607CC"/>
    <w:multiLevelType w:val="hybridMultilevel"/>
    <w:tmpl w:val="0F36D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D1C28E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23640E"/>
    <w:multiLevelType w:val="singleLevel"/>
    <w:tmpl w:val="15607B3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  <w:color w:val="auto"/>
      </w:rPr>
    </w:lvl>
  </w:abstractNum>
  <w:abstractNum w:abstractNumId="32" w15:restartNumberingAfterBreak="0">
    <w:nsid w:val="2FBC0D72"/>
    <w:multiLevelType w:val="hybridMultilevel"/>
    <w:tmpl w:val="7B32B5E2"/>
    <w:lvl w:ilvl="0" w:tplc="144E4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1A4A0FE8">
      <w:start w:val="1"/>
      <w:numFmt w:val="decimal"/>
      <w:lvlText w:val="%2)"/>
      <w:lvlJc w:val="left"/>
      <w:pPr>
        <w:tabs>
          <w:tab w:val="num" w:pos="1516"/>
        </w:tabs>
        <w:ind w:left="151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416"/>
        </w:tabs>
        <w:ind w:left="2416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2956"/>
        </w:tabs>
        <w:ind w:left="295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3" w15:restartNumberingAfterBreak="0">
    <w:nsid w:val="309D20C4"/>
    <w:multiLevelType w:val="hybridMultilevel"/>
    <w:tmpl w:val="1DA6E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2B2443"/>
    <w:multiLevelType w:val="hybridMultilevel"/>
    <w:tmpl w:val="9FF4F6A2"/>
    <w:lvl w:ilvl="0" w:tplc="EFA06C38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34FE32D8"/>
    <w:multiLevelType w:val="hybridMultilevel"/>
    <w:tmpl w:val="6C6AB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D9106F"/>
    <w:multiLevelType w:val="hybridMultilevel"/>
    <w:tmpl w:val="C02C04A0"/>
    <w:lvl w:ilvl="0" w:tplc="C9F07E0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35E71E31"/>
    <w:multiLevelType w:val="hybridMultilevel"/>
    <w:tmpl w:val="02AC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E977AD"/>
    <w:multiLevelType w:val="multilevel"/>
    <w:tmpl w:val="088EAB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8E20110"/>
    <w:multiLevelType w:val="hybridMultilevel"/>
    <w:tmpl w:val="C02C04A0"/>
    <w:lvl w:ilvl="0" w:tplc="C9F07E0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39FA5B26"/>
    <w:multiLevelType w:val="hybridMultilevel"/>
    <w:tmpl w:val="ED7C5BE4"/>
    <w:lvl w:ilvl="0" w:tplc="C4D0E2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EC2994"/>
    <w:multiLevelType w:val="multilevel"/>
    <w:tmpl w:val="87F42B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B334A76"/>
    <w:multiLevelType w:val="hybridMultilevel"/>
    <w:tmpl w:val="682AB000"/>
    <w:lvl w:ilvl="0" w:tplc="A75260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D327329"/>
    <w:multiLevelType w:val="multilevel"/>
    <w:tmpl w:val="681C6B4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F247FDA"/>
    <w:multiLevelType w:val="multilevel"/>
    <w:tmpl w:val="3C38B27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43816FD2"/>
    <w:multiLevelType w:val="hybridMultilevel"/>
    <w:tmpl w:val="C02C04A0"/>
    <w:lvl w:ilvl="0" w:tplc="C9F07E0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4955690"/>
    <w:multiLevelType w:val="multilevel"/>
    <w:tmpl w:val="C06EF08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360719"/>
    <w:multiLevelType w:val="hybridMultilevel"/>
    <w:tmpl w:val="EAB6F424"/>
    <w:lvl w:ilvl="0" w:tplc="09320590">
      <w:start w:val="1"/>
      <w:numFmt w:val="bullet"/>
      <w:lvlText w:val=""/>
      <w:lvlJc w:val="left"/>
      <w:pPr>
        <w:ind w:left="10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48" w15:restartNumberingAfterBreak="0">
    <w:nsid w:val="49726360"/>
    <w:multiLevelType w:val="multilevel"/>
    <w:tmpl w:val="2840825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49EF2622"/>
    <w:multiLevelType w:val="hybridMultilevel"/>
    <w:tmpl w:val="54384980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73107F"/>
    <w:multiLevelType w:val="hybridMultilevel"/>
    <w:tmpl w:val="02AC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22358B"/>
    <w:multiLevelType w:val="hybridMultilevel"/>
    <w:tmpl w:val="B950B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3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51847D94"/>
    <w:multiLevelType w:val="hybridMultilevel"/>
    <w:tmpl w:val="B2C6D0B2"/>
    <w:lvl w:ilvl="0" w:tplc="EE524740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14080C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80C7EA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8AB496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FAD5C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80A098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901C7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2A69A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40E946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19758B8"/>
    <w:multiLevelType w:val="hybridMultilevel"/>
    <w:tmpl w:val="125816A0"/>
    <w:lvl w:ilvl="0" w:tplc="373A086A">
      <w:start w:val="1"/>
      <w:numFmt w:val="decimal"/>
      <w:lvlText w:val="%1."/>
      <w:lvlJc w:val="left"/>
      <w:pPr>
        <w:tabs>
          <w:tab w:val="num" w:pos="1517"/>
        </w:tabs>
        <w:ind w:left="1517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56" w15:restartNumberingAfterBreak="0">
    <w:nsid w:val="51BF640F"/>
    <w:multiLevelType w:val="hybridMultilevel"/>
    <w:tmpl w:val="C4E628F2"/>
    <w:lvl w:ilvl="0" w:tplc="09320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1C9629A"/>
    <w:multiLevelType w:val="hybridMultilevel"/>
    <w:tmpl w:val="A808A654"/>
    <w:lvl w:ilvl="0" w:tplc="956487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9" w15:restartNumberingAfterBreak="0">
    <w:nsid w:val="554B76B5"/>
    <w:multiLevelType w:val="hybridMultilevel"/>
    <w:tmpl w:val="78CEF12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9E14BA0"/>
    <w:multiLevelType w:val="hybridMultilevel"/>
    <w:tmpl w:val="D7BA9B62"/>
    <w:lvl w:ilvl="0" w:tplc="093205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5A6344EB"/>
    <w:multiLevelType w:val="multilevel"/>
    <w:tmpl w:val="5F325B78"/>
    <w:styleLink w:val="WW8Num67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320" w:hanging="720"/>
      </w:pPr>
    </w:lvl>
    <w:lvl w:ilvl="3">
      <w:start w:val="1"/>
      <w:numFmt w:val="decimal"/>
      <w:lvlText w:val="%1.%2.%3.%4."/>
      <w:lvlJc w:val="left"/>
      <w:pPr>
        <w:ind w:left="3120" w:hanging="720"/>
      </w:pPr>
    </w:lvl>
    <w:lvl w:ilvl="4">
      <w:start w:val="1"/>
      <w:numFmt w:val="decimal"/>
      <w:lvlText w:val="%1.%2.%3.%4.%5."/>
      <w:lvlJc w:val="left"/>
      <w:pPr>
        <w:ind w:left="4280" w:hanging="1080"/>
      </w:pPr>
    </w:lvl>
    <w:lvl w:ilvl="5">
      <w:start w:val="1"/>
      <w:numFmt w:val="decimal"/>
      <w:lvlText w:val="%1.%2.%3.%4.%5.%6."/>
      <w:lvlJc w:val="left"/>
      <w:pPr>
        <w:ind w:left="5080" w:hanging="1080"/>
      </w:pPr>
    </w:lvl>
    <w:lvl w:ilvl="6">
      <w:start w:val="1"/>
      <w:numFmt w:val="decimal"/>
      <w:lvlText w:val="%1.%2.%3.%4.%5.%6.%7."/>
      <w:lvlJc w:val="left"/>
      <w:pPr>
        <w:ind w:left="6240" w:hanging="1440"/>
      </w:pPr>
    </w:lvl>
    <w:lvl w:ilvl="7">
      <w:start w:val="1"/>
      <w:numFmt w:val="decimal"/>
      <w:lvlText w:val="%1.%2.%3.%4.%5.%6.%7.%8."/>
      <w:lvlJc w:val="left"/>
      <w:pPr>
        <w:ind w:left="7040" w:hanging="1440"/>
      </w:pPr>
    </w:lvl>
    <w:lvl w:ilvl="8">
      <w:start w:val="1"/>
      <w:numFmt w:val="decimal"/>
      <w:lvlText w:val="%1.%2.%3.%4.%5.%6.%7.%8.%9."/>
      <w:lvlJc w:val="left"/>
      <w:pPr>
        <w:ind w:left="8200" w:hanging="1800"/>
      </w:pPr>
    </w:lvl>
  </w:abstractNum>
  <w:abstractNum w:abstractNumId="62" w15:restartNumberingAfterBreak="0">
    <w:nsid w:val="5A6B78DA"/>
    <w:multiLevelType w:val="multilevel"/>
    <w:tmpl w:val="B2BC61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>
      <w:start w:val="2"/>
      <w:numFmt w:val="decimal"/>
      <w:isLgl/>
      <w:lvlText w:val="%1.%2."/>
      <w:lvlJc w:val="left"/>
      <w:pPr>
        <w:ind w:left="540" w:hanging="54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63" w15:restartNumberingAfterBreak="0">
    <w:nsid w:val="5BB2771B"/>
    <w:multiLevelType w:val="hybridMultilevel"/>
    <w:tmpl w:val="3F761E5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 w15:restartNumberingAfterBreak="0">
    <w:nsid w:val="5C8B08EE"/>
    <w:multiLevelType w:val="hybridMultilevel"/>
    <w:tmpl w:val="77243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EF942D9"/>
    <w:multiLevelType w:val="hybridMultilevel"/>
    <w:tmpl w:val="8886154E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6" w15:restartNumberingAfterBreak="0">
    <w:nsid w:val="611E78C0"/>
    <w:multiLevelType w:val="hybridMultilevel"/>
    <w:tmpl w:val="FF868470"/>
    <w:lvl w:ilvl="0" w:tplc="B1720160">
      <w:start w:val="10"/>
      <w:numFmt w:val="upperRoman"/>
      <w:lvlText w:val="%1."/>
      <w:lvlJc w:val="left"/>
      <w:pPr>
        <w:ind w:left="5824" w:hanging="720"/>
      </w:pPr>
      <w:rPr>
        <w:rFonts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264AFC"/>
    <w:multiLevelType w:val="multilevel"/>
    <w:tmpl w:val="779C3E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5D61E4A"/>
    <w:multiLevelType w:val="hybridMultilevel"/>
    <w:tmpl w:val="EF983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C05792"/>
    <w:multiLevelType w:val="hybridMultilevel"/>
    <w:tmpl w:val="02AC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8F70ED3"/>
    <w:multiLevelType w:val="multilevel"/>
    <w:tmpl w:val="E72E8C2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69FF23DB"/>
    <w:multiLevelType w:val="multilevel"/>
    <w:tmpl w:val="89B43C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72" w15:restartNumberingAfterBreak="0">
    <w:nsid w:val="6B1C7120"/>
    <w:multiLevelType w:val="multilevel"/>
    <w:tmpl w:val="C1E62A74"/>
    <w:lvl w:ilvl="0">
      <w:start w:val="1"/>
      <w:numFmt w:val="upperRoman"/>
      <w:lvlText w:val="%1."/>
      <w:lvlJc w:val="left"/>
      <w:pPr>
        <w:tabs>
          <w:tab w:val="num" w:pos="7383"/>
        </w:tabs>
        <w:ind w:left="738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BE6251D"/>
    <w:multiLevelType w:val="multilevel"/>
    <w:tmpl w:val="8C84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6BED3991"/>
    <w:multiLevelType w:val="hybridMultilevel"/>
    <w:tmpl w:val="436A933C"/>
    <w:lvl w:ilvl="0" w:tplc="5FFCCAE2">
      <w:start w:val="1"/>
      <w:numFmt w:val="decimal"/>
      <w:lvlText w:val="%1."/>
      <w:lvlJc w:val="left"/>
      <w:pPr>
        <w:tabs>
          <w:tab w:val="num" w:pos="1517"/>
        </w:tabs>
        <w:ind w:left="1517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A37334"/>
    <w:multiLevelType w:val="multilevel"/>
    <w:tmpl w:val="BE0E92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D1D3B1A"/>
    <w:multiLevelType w:val="multilevel"/>
    <w:tmpl w:val="4096499C"/>
    <w:lvl w:ilvl="0">
      <w:start w:val="1"/>
      <w:numFmt w:val="upperRoman"/>
      <w:lvlText w:val="%1."/>
      <w:lvlJc w:val="left"/>
      <w:pPr>
        <w:tabs>
          <w:tab w:val="num" w:pos="2563"/>
        </w:tabs>
        <w:ind w:left="256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 w15:restartNumberingAfterBreak="0">
    <w:nsid w:val="6F5723BD"/>
    <w:multiLevelType w:val="multilevel"/>
    <w:tmpl w:val="F97CD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  <w:b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9" w15:restartNumberingAfterBreak="0">
    <w:nsid w:val="6FE278F3"/>
    <w:multiLevelType w:val="hybridMultilevel"/>
    <w:tmpl w:val="E5FCB39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BD76FFE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46F1DD2"/>
    <w:multiLevelType w:val="hybridMultilevel"/>
    <w:tmpl w:val="8FC86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305688"/>
    <w:multiLevelType w:val="hybridMultilevel"/>
    <w:tmpl w:val="77243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6BC4D73"/>
    <w:multiLevelType w:val="multilevel"/>
    <w:tmpl w:val="E26605F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3" w15:restartNumberingAfterBreak="0">
    <w:nsid w:val="785E7E92"/>
    <w:multiLevelType w:val="multilevel"/>
    <w:tmpl w:val="2536D4C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84" w15:restartNumberingAfterBreak="0">
    <w:nsid w:val="7EA13F2F"/>
    <w:multiLevelType w:val="multilevel"/>
    <w:tmpl w:val="4E6CDE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76"/>
  </w:num>
  <w:num w:numId="3">
    <w:abstractNumId w:val="25"/>
  </w:num>
  <w:num w:numId="4">
    <w:abstractNumId w:val="16"/>
  </w:num>
  <w:num w:numId="5">
    <w:abstractNumId w:val="66"/>
  </w:num>
  <w:num w:numId="6">
    <w:abstractNumId w:val="71"/>
  </w:num>
  <w:num w:numId="7">
    <w:abstractNumId w:val="9"/>
  </w:num>
  <w:num w:numId="8">
    <w:abstractNumId w:val="24"/>
  </w:num>
  <w:num w:numId="9">
    <w:abstractNumId w:val="43"/>
  </w:num>
  <w:num w:numId="10">
    <w:abstractNumId w:val="82"/>
  </w:num>
  <w:num w:numId="11">
    <w:abstractNumId w:val="41"/>
  </w:num>
  <w:num w:numId="12">
    <w:abstractNumId w:val="67"/>
  </w:num>
  <w:num w:numId="13">
    <w:abstractNumId w:val="73"/>
  </w:num>
  <w:num w:numId="14">
    <w:abstractNumId w:val="38"/>
  </w:num>
  <w:num w:numId="15">
    <w:abstractNumId w:val="22"/>
  </w:num>
  <w:num w:numId="16">
    <w:abstractNumId w:val="65"/>
  </w:num>
  <w:num w:numId="17">
    <w:abstractNumId w:val="63"/>
  </w:num>
  <w:num w:numId="18">
    <w:abstractNumId w:val="34"/>
  </w:num>
  <w:num w:numId="19">
    <w:abstractNumId w:val="84"/>
  </w:num>
  <w:num w:numId="20">
    <w:abstractNumId w:val="75"/>
  </w:num>
  <w:num w:numId="21">
    <w:abstractNumId w:val="83"/>
  </w:num>
  <w:num w:numId="22">
    <w:abstractNumId w:val="61"/>
  </w:num>
  <w:num w:numId="23">
    <w:abstractNumId w:val="72"/>
  </w:num>
  <w:num w:numId="24">
    <w:abstractNumId w:val="78"/>
  </w:num>
  <w:num w:numId="25">
    <w:abstractNumId w:val="52"/>
  </w:num>
  <w:num w:numId="26">
    <w:abstractNumId w:val="28"/>
  </w:num>
  <w:num w:numId="27">
    <w:abstractNumId w:val="58"/>
  </w:num>
  <w:num w:numId="28">
    <w:abstractNumId w:val="53"/>
  </w:num>
  <w:num w:numId="29">
    <w:abstractNumId w:val="13"/>
  </w:num>
  <w:num w:numId="30">
    <w:abstractNumId w:val="21"/>
  </w:num>
  <w:num w:numId="31">
    <w:abstractNumId w:val="27"/>
  </w:num>
  <w:num w:numId="32">
    <w:abstractNumId w:val="77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</w:num>
  <w:num w:numId="43">
    <w:abstractNumId w:val="15"/>
  </w:num>
  <w:num w:numId="44">
    <w:abstractNumId w:val="74"/>
  </w:num>
  <w:num w:numId="45">
    <w:abstractNumId w:val="57"/>
  </w:num>
  <w:num w:numId="46">
    <w:abstractNumId w:val="54"/>
  </w:num>
  <w:num w:numId="47">
    <w:abstractNumId w:val="33"/>
  </w:num>
  <w:num w:numId="48">
    <w:abstractNumId w:val="37"/>
  </w:num>
  <w:num w:numId="49">
    <w:abstractNumId w:val="14"/>
  </w:num>
  <w:num w:numId="50">
    <w:abstractNumId w:val="45"/>
  </w:num>
  <w:num w:numId="51">
    <w:abstractNumId w:val="39"/>
  </w:num>
  <w:num w:numId="52">
    <w:abstractNumId w:val="64"/>
  </w:num>
  <w:num w:numId="53">
    <w:abstractNumId w:val="50"/>
  </w:num>
  <w:num w:numId="54">
    <w:abstractNumId w:val="81"/>
  </w:num>
  <w:num w:numId="55">
    <w:abstractNumId w:val="69"/>
  </w:num>
  <w:num w:numId="56">
    <w:abstractNumId w:val="40"/>
  </w:num>
  <w:num w:numId="57">
    <w:abstractNumId w:val="23"/>
  </w:num>
  <w:num w:numId="58">
    <w:abstractNumId w:val="48"/>
  </w:num>
  <w:num w:numId="59">
    <w:abstractNumId w:val="56"/>
  </w:num>
  <w:num w:numId="60">
    <w:abstractNumId w:val="26"/>
  </w:num>
  <w:num w:numId="61">
    <w:abstractNumId w:val="60"/>
  </w:num>
  <w:num w:numId="62">
    <w:abstractNumId w:val="51"/>
  </w:num>
  <w:num w:numId="63">
    <w:abstractNumId w:val="80"/>
  </w:num>
  <w:num w:numId="64">
    <w:abstractNumId w:val="30"/>
  </w:num>
  <w:num w:numId="65">
    <w:abstractNumId w:val="19"/>
  </w:num>
  <w:num w:numId="66">
    <w:abstractNumId w:val="47"/>
  </w:num>
  <w:num w:numId="67">
    <w:abstractNumId w:val="17"/>
  </w:num>
  <w:num w:numId="68">
    <w:abstractNumId w:val="0"/>
  </w:num>
  <w:num w:numId="69">
    <w:abstractNumId w:val="49"/>
  </w:num>
  <w:num w:numId="70">
    <w:abstractNumId w:val="20"/>
  </w:num>
  <w:num w:numId="71">
    <w:abstractNumId w:val="44"/>
  </w:num>
  <w:num w:numId="72">
    <w:abstractNumId w:val="70"/>
  </w:num>
  <w:num w:numId="73">
    <w:abstractNumId w:val="35"/>
  </w:num>
  <w:num w:numId="74">
    <w:abstractNumId w:val="79"/>
  </w:num>
  <w:num w:numId="75">
    <w:abstractNumId w:val="59"/>
  </w:num>
  <w:num w:numId="76">
    <w:abstractNumId w:val="12"/>
  </w:num>
  <w:num w:numId="77">
    <w:abstractNumId w:val="11"/>
  </w:num>
  <w:num w:numId="78">
    <w:abstractNumId w:val="6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E0"/>
    <w:rsid w:val="00001803"/>
    <w:rsid w:val="000023CE"/>
    <w:rsid w:val="00004846"/>
    <w:rsid w:val="00014011"/>
    <w:rsid w:val="000306A1"/>
    <w:rsid w:val="00032B9C"/>
    <w:rsid w:val="0004097C"/>
    <w:rsid w:val="00040F3B"/>
    <w:rsid w:val="00041F5A"/>
    <w:rsid w:val="00053A4F"/>
    <w:rsid w:val="00063678"/>
    <w:rsid w:val="000646F4"/>
    <w:rsid w:val="00066290"/>
    <w:rsid w:val="00074F81"/>
    <w:rsid w:val="000914CB"/>
    <w:rsid w:val="00094B29"/>
    <w:rsid w:val="0009557A"/>
    <w:rsid w:val="000A55EE"/>
    <w:rsid w:val="000A5659"/>
    <w:rsid w:val="000C294C"/>
    <w:rsid w:val="000C4331"/>
    <w:rsid w:val="000D27E1"/>
    <w:rsid w:val="000D5593"/>
    <w:rsid w:val="000D73CC"/>
    <w:rsid w:val="000E6879"/>
    <w:rsid w:val="000F0150"/>
    <w:rsid w:val="00102487"/>
    <w:rsid w:val="001123C0"/>
    <w:rsid w:val="00113673"/>
    <w:rsid w:val="001172EB"/>
    <w:rsid w:val="00123AEF"/>
    <w:rsid w:val="00125506"/>
    <w:rsid w:val="00140A38"/>
    <w:rsid w:val="001515B1"/>
    <w:rsid w:val="00162E54"/>
    <w:rsid w:val="00186C0B"/>
    <w:rsid w:val="00190FF2"/>
    <w:rsid w:val="001924FC"/>
    <w:rsid w:val="001A05CE"/>
    <w:rsid w:val="001B064C"/>
    <w:rsid w:val="001B6797"/>
    <w:rsid w:val="001C3EBE"/>
    <w:rsid w:val="001C7BBF"/>
    <w:rsid w:val="001D125E"/>
    <w:rsid w:val="001E344B"/>
    <w:rsid w:val="001E5678"/>
    <w:rsid w:val="001E736F"/>
    <w:rsid w:val="001F0519"/>
    <w:rsid w:val="001F7A76"/>
    <w:rsid w:val="002163AB"/>
    <w:rsid w:val="00251F6A"/>
    <w:rsid w:val="0025444C"/>
    <w:rsid w:val="00266BD3"/>
    <w:rsid w:val="002772F7"/>
    <w:rsid w:val="00284601"/>
    <w:rsid w:val="00293028"/>
    <w:rsid w:val="002940A3"/>
    <w:rsid w:val="00294C87"/>
    <w:rsid w:val="002953FA"/>
    <w:rsid w:val="002C6E1B"/>
    <w:rsid w:val="002D0F08"/>
    <w:rsid w:val="002D7658"/>
    <w:rsid w:val="002E1819"/>
    <w:rsid w:val="002E51CD"/>
    <w:rsid w:val="002F3686"/>
    <w:rsid w:val="002F5C8C"/>
    <w:rsid w:val="00304168"/>
    <w:rsid w:val="003061A0"/>
    <w:rsid w:val="00310942"/>
    <w:rsid w:val="00325357"/>
    <w:rsid w:val="0032755D"/>
    <w:rsid w:val="00342D3E"/>
    <w:rsid w:val="0035095A"/>
    <w:rsid w:val="00367CDE"/>
    <w:rsid w:val="00370917"/>
    <w:rsid w:val="00376C18"/>
    <w:rsid w:val="00386412"/>
    <w:rsid w:val="0038776D"/>
    <w:rsid w:val="0039740F"/>
    <w:rsid w:val="003B7870"/>
    <w:rsid w:val="003C7629"/>
    <w:rsid w:val="003E1D06"/>
    <w:rsid w:val="003F6D4D"/>
    <w:rsid w:val="003F717A"/>
    <w:rsid w:val="004232E3"/>
    <w:rsid w:val="00424517"/>
    <w:rsid w:val="004252FF"/>
    <w:rsid w:val="00431B19"/>
    <w:rsid w:val="0043578D"/>
    <w:rsid w:val="00437121"/>
    <w:rsid w:val="00440B36"/>
    <w:rsid w:val="00443006"/>
    <w:rsid w:val="00444430"/>
    <w:rsid w:val="00444A44"/>
    <w:rsid w:val="004602D0"/>
    <w:rsid w:val="00462B29"/>
    <w:rsid w:val="004668C5"/>
    <w:rsid w:val="00466C68"/>
    <w:rsid w:val="0047261A"/>
    <w:rsid w:val="0048024E"/>
    <w:rsid w:val="00480FDF"/>
    <w:rsid w:val="004815AC"/>
    <w:rsid w:val="00481C04"/>
    <w:rsid w:val="00483646"/>
    <w:rsid w:val="0048776F"/>
    <w:rsid w:val="004A384F"/>
    <w:rsid w:val="004A478E"/>
    <w:rsid w:val="004A7A01"/>
    <w:rsid w:val="004C1367"/>
    <w:rsid w:val="004C1A6B"/>
    <w:rsid w:val="004D75ED"/>
    <w:rsid w:val="004E6D59"/>
    <w:rsid w:val="004F079B"/>
    <w:rsid w:val="00500395"/>
    <w:rsid w:val="00502893"/>
    <w:rsid w:val="00503BAA"/>
    <w:rsid w:val="0051511F"/>
    <w:rsid w:val="0052210C"/>
    <w:rsid w:val="0052674C"/>
    <w:rsid w:val="00546D4B"/>
    <w:rsid w:val="00553A5F"/>
    <w:rsid w:val="00553C76"/>
    <w:rsid w:val="0056182C"/>
    <w:rsid w:val="0056333E"/>
    <w:rsid w:val="005674D9"/>
    <w:rsid w:val="00571AE0"/>
    <w:rsid w:val="00572008"/>
    <w:rsid w:val="005802E7"/>
    <w:rsid w:val="0058183F"/>
    <w:rsid w:val="00581A95"/>
    <w:rsid w:val="0058731F"/>
    <w:rsid w:val="005911BD"/>
    <w:rsid w:val="005A28E1"/>
    <w:rsid w:val="005A2C4E"/>
    <w:rsid w:val="005A2E0D"/>
    <w:rsid w:val="005A45F2"/>
    <w:rsid w:val="005A56C5"/>
    <w:rsid w:val="005A64F8"/>
    <w:rsid w:val="005A69EF"/>
    <w:rsid w:val="005A7A38"/>
    <w:rsid w:val="005B0C91"/>
    <w:rsid w:val="005B7D5A"/>
    <w:rsid w:val="005C33DF"/>
    <w:rsid w:val="005C776C"/>
    <w:rsid w:val="005E0873"/>
    <w:rsid w:val="005E742D"/>
    <w:rsid w:val="0062517E"/>
    <w:rsid w:val="00634E44"/>
    <w:rsid w:val="00665B77"/>
    <w:rsid w:val="00676C72"/>
    <w:rsid w:val="00677984"/>
    <w:rsid w:val="00677FD7"/>
    <w:rsid w:val="00684FC4"/>
    <w:rsid w:val="006926C9"/>
    <w:rsid w:val="00692B40"/>
    <w:rsid w:val="006A13AD"/>
    <w:rsid w:val="006A1E66"/>
    <w:rsid w:val="006A2017"/>
    <w:rsid w:val="006A7ED6"/>
    <w:rsid w:val="006B5DAF"/>
    <w:rsid w:val="006C26D6"/>
    <w:rsid w:val="006C48FE"/>
    <w:rsid w:val="006C5AF2"/>
    <w:rsid w:val="006F5634"/>
    <w:rsid w:val="00704834"/>
    <w:rsid w:val="00704D1F"/>
    <w:rsid w:val="00707E60"/>
    <w:rsid w:val="0071358C"/>
    <w:rsid w:val="007154C4"/>
    <w:rsid w:val="0072726B"/>
    <w:rsid w:val="00737F2E"/>
    <w:rsid w:val="00740C14"/>
    <w:rsid w:val="0074290E"/>
    <w:rsid w:val="00751A06"/>
    <w:rsid w:val="00751C07"/>
    <w:rsid w:val="007527BF"/>
    <w:rsid w:val="0075492B"/>
    <w:rsid w:val="00777764"/>
    <w:rsid w:val="0078271E"/>
    <w:rsid w:val="00782CA0"/>
    <w:rsid w:val="00791367"/>
    <w:rsid w:val="007A65B8"/>
    <w:rsid w:val="007A7E9C"/>
    <w:rsid w:val="007C36C6"/>
    <w:rsid w:val="007C3B81"/>
    <w:rsid w:val="007D7FBD"/>
    <w:rsid w:val="007E2F75"/>
    <w:rsid w:val="007E47EE"/>
    <w:rsid w:val="007E6BAE"/>
    <w:rsid w:val="007F1EF1"/>
    <w:rsid w:val="007F2E50"/>
    <w:rsid w:val="00805427"/>
    <w:rsid w:val="0082316C"/>
    <w:rsid w:val="008274D1"/>
    <w:rsid w:val="00832293"/>
    <w:rsid w:val="00833439"/>
    <w:rsid w:val="00833CFF"/>
    <w:rsid w:val="0083461C"/>
    <w:rsid w:val="00834C19"/>
    <w:rsid w:val="00834E98"/>
    <w:rsid w:val="00854194"/>
    <w:rsid w:val="00862CD5"/>
    <w:rsid w:val="00866232"/>
    <w:rsid w:val="00866765"/>
    <w:rsid w:val="008771A8"/>
    <w:rsid w:val="00880B57"/>
    <w:rsid w:val="00884C61"/>
    <w:rsid w:val="0088740C"/>
    <w:rsid w:val="00895303"/>
    <w:rsid w:val="008A11F8"/>
    <w:rsid w:val="008A63A4"/>
    <w:rsid w:val="008C2E26"/>
    <w:rsid w:val="008D1508"/>
    <w:rsid w:val="008D437D"/>
    <w:rsid w:val="008E256A"/>
    <w:rsid w:val="008E5E3E"/>
    <w:rsid w:val="008F4CDA"/>
    <w:rsid w:val="00906A68"/>
    <w:rsid w:val="00924B79"/>
    <w:rsid w:val="00926BBC"/>
    <w:rsid w:val="00950B73"/>
    <w:rsid w:val="00952DE9"/>
    <w:rsid w:val="009647E8"/>
    <w:rsid w:val="009658FB"/>
    <w:rsid w:val="00993858"/>
    <w:rsid w:val="00996991"/>
    <w:rsid w:val="009A44C2"/>
    <w:rsid w:val="009A6BFB"/>
    <w:rsid w:val="009B7988"/>
    <w:rsid w:val="009E5A7D"/>
    <w:rsid w:val="009F0997"/>
    <w:rsid w:val="009F1F22"/>
    <w:rsid w:val="009F23D0"/>
    <w:rsid w:val="009F508A"/>
    <w:rsid w:val="00A07DCD"/>
    <w:rsid w:val="00A12811"/>
    <w:rsid w:val="00A15111"/>
    <w:rsid w:val="00A15710"/>
    <w:rsid w:val="00A17E46"/>
    <w:rsid w:val="00A26BFE"/>
    <w:rsid w:val="00A27F95"/>
    <w:rsid w:val="00A30CE0"/>
    <w:rsid w:val="00A34F24"/>
    <w:rsid w:val="00A36372"/>
    <w:rsid w:val="00A5475A"/>
    <w:rsid w:val="00A55632"/>
    <w:rsid w:val="00A601CA"/>
    <w:rsid w:val="00A624D0"/>
    <w:rsid w:val="00A66887"/>
    <w:rsid w:val="00A7264C"/>
    <w:rsid w:val="00A74BE4"/>
    <w:rsid w:val="00AA10CD"/>
    <w:rsid w:val="00AB389E"/>
    <w:rsid w:val="00AB71BA"/>
    <w:rsid w:val="00AB7824"/>
    <w:rsid w:val="00AC0B43"/>
    <w:rsid w:val="00AC5531"/>
    <w:rsid w:val="00AE1CC1"/>
    <w:rsid w:val="00AF06B7"/>
    <w:rsid w:val="00B02DAE"/>
    <w:rsid w:val="00B0592D"/>
    <w:rsid w:val="00B118F8"/>
    <w:rsid w:val="00B12480"/>
    <w:rsid w:val="00B2799E"/>
    <w:rsid w:val="00B27CD2"/>
    <w:rsid w:val="00B3143A"/>
    <w:rsid w:val="00B33020"/>
    <w:rsid w:val="00B35B7F"/>
    <w:rsid w:val="00B40283"/>
    <w:rsid w:val="00B47283"/>
    <w:rsid w:val="00B50A73"/>
    <w:rsid w:val="00B54A03"/>
    <w:rsid w:val="00B63222"/>
    <w:rsid w:val="00B6359D"/>
    <w:rsid w:val="00B72394"/>
    <w:rsid w:val="00B83039"/>
    <w:rsid w:val="00B9104B"/>
    <w:rsid w:val="00B97D82"/>
    <w:rsid w:val="00BA110F"/>
    <w:rsid w:val="00BA5B4E"/>
    <w:rsid w:val="00BB19FF"/>
    <w:rsid w:val="00BB7507"/>
    <w:rsid w:val="00BC46EB"/>
    <w:rsid w:val="00BD599D"/>
    <w:rsid w:val="00BD632D"/>
    <w:rsid w:val="00BD6CDB"/>
    <w:rsid w:val="00BF1D7D"/>
    <w:rsid w:val="00C012E1"/>
    <w:rsid w:val="00C05070"/>
    <w:rsid w:val="00C20291"/>
    <w:rsid w:val="00C2092B"/>
    <w:rsid w:val="00C21B32"/>
    <w:rsid w:val="00C36208"/>
    <w:rsid w:val="00C36DFF"/>
    <w:rsid w:val="00C46A53"/>
    <w:rsid w:val="00C4740B"/>
    <w:rsid w:val="00C6162E"/>
    <w:rsid w:val="00C678BD"/>
    <w:rsid w:val="00C75FE5"/>
    <w:rsid w:val="00C80A6B"/>
    <w:rsid w:val="00C92899"/>
    <w:rsid w:val="00CA0CE1"/>
    <w:rsid w:val="00CA6260"/>
    <w:rsid w:val="00CC6473"/>
    <w:rsid w:val="00CD6ED0"/>
    <w:rsid w:val="00CE48B4"/>
    <w:rsid w:val="00CE5F7E"/>
    <w:rsid w:val="00CE6FA5"/>
    <w:rsid w:val="00CE7236"/>
    <w:rsid w:val="00CF1B94"/>
    <w:rsid w:val="00CF3388"/>
    <w:rsid w:val="00D00B47"/>
    <w:rsid w:val="00D02171"/>
    <w:rsid w:val="00D06FBA"/>
    <w:rsid w:val="00D31528"/>
    <w:rsid w:val="00D50F19"/>
    <w:rsid w:val="00D5436C"/>
    <w:rsid w:val="00D54FA7"/>
    <w:rsid w:val="00D679C3"/>
    <w:rsid w:val="00D81F91"/>
    <w:rsid w:val="00D92978"/>
    <w:rsid w:val="00DA7E92"/>
    <w:rsid w:val="00DC5807"/>
    <w:rsid w:val="00DE74D2"/>
    <w:rsid w:val="00DF2AEC"/>
    <w:rsid w:val="00DF2C53"/>
    <w:rsid w:val="00E02369"/>
    <w:rsid w:val="00E25337"/>
    <w:rsid w:val="00E27BB6"/>
    <w:rsid w:val="00E36B62"/>
    <w:rsid w:val="00E478E4"/>
    <w:rsid w:val="00E47AE4"/>
    <w:rsid w:val="00E8215F"/>
    <w:rsid w:val="00E93F09"/>
    <w:rsid w:val="00EA0BB1"/>
    <w:rsid w:val="00EA3662"/>
    <w:rsid w:val="00EB5F25"/>
    <w:rsid w:val="00EB5F5E"/>
    <w:rsid w:val="00EB6684"/>
    <w:rsid w:val="00EB752E"/>
    <w:rsid w:val="00ED0255"/>
    <w:rsid w:val="00ED02E7"/>
    <w:rsid w:val="00ED1FDA"/>
    <w:rsid w:val="00ED672C"/>
    <w:rsid w:val="00EE2324"/>
    <w:rsid w:val="00EF415B"/>
    <w:rsid w:val="00F07226"/>
    <w:rsid w:val="00F115A2"/>
    <w:rsid w:val="00F20571"/>
    <w:rsid w:val="00F42E34"/>
    <w:rsid w:val="00F53412"/>
    <w:rsid w:val="00F54788"/>
    <w:rsid w:val="00F70D92"/>
    <w:rsid w:val="00F71EB8"/>
    <w:rsid w:val="00F85985"/>
    <w:rsid w:val="00F920B0"/>
    <w:rsid w:val="00F922AE"/>
    <w:rsid w:val="00FA2C47"/>
    <w:rsid w:val="00FA41BC"/>
    <w:rsid w:val="00FA51B4"/>
    <w:rsid w:val="00FA79CB"/>
    <w:rsid w:val="00FC4CB7"/>
    <w:rsid w:val="00FD5F4C"/>
    <w:rsid w:val="00FE2A54"/>
    <w:rsid w:val="00FE381B"/>
    <w:rsid w:val="00FE3A36"/>
    <w:rsid w:val="00FE451E"/>
    <w:rsid w:val="00FE691B"/>
    <w:rsid w:val="00FE788B"/>
    <w:rsid w:val="00FF09B7"/>
    <w:rsid w:val="00FF175A"/>
    <w:rsid w:val="00FF6BED"/>
    <w:rsid w:val="2D0B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DD7F1"/>
  <w15:docId w15:val="{F81B19E0-C872-4C42-A58E-FEF24F07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Plain Text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24D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330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7B42B1"/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qFormat/>
    <w:rsid w:val="00316002"/>
    <w:rPr>
      <w:rFonts w:ascii="Courier New" w:hAnsi="Courier New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1C3031"/>
    <w:pPr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"/>
    <w:basedOn w:val="Normalny"/>
    <w:link w:val="AkapitzlistZnak"/>
    <w:uiPriority w:val="34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833439"/>
    <w:pPr>
      <w:spacing w:line="288" w:lineRule="auto"/>
      <w:jc w:val="center"/>
    </w:pPr>
    <w:rPr>
      <w:b/>
      <w:spacing w:val="8"/>
      <w:sz w:val="28"/>
      <w:szCs w:val="28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5A790B"/>
    <w:pPr>
      <w:tabs>
        <w:tab w:val="left" w:pos="2127"/>
      </w:tabs>
      <w:spacing w:before="12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  <w:pPr>
      <w:numPr>
        <w:numId w:val="22"/>
      </w:numPr>
    </w:pPr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wartoramki">
    <w:name w:val="Zawartość ramki"/>
    <w:basedOn w:val="Normalny"/>
    <w:qFormat/>
    <w:rsid w:val="00833439"/>
  </w:style>
  <w:style w:type="character" w:styleId="Hipercze">
    <w:name w:val="Hyperlink"/>
    <w:rsid w:val="0010248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semiHidden/>
    <w:rsid w:val="00B3302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33020"/>
    <w:pPr>
      <w:spacing w:line="360" w:lineRule="auto"/>
      <w:jc w:val="both"/>
    </w:pPr>
    <w:rPr>
      <w:sz w:val="26"/>
      <w:szCs w:val="26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34"/>
    <w:qFormat/>
    <w:locked/>
    <w:rsid w:val="00BB7507"/>
    <w:rPr>
      <w:rFonts w:ascii="Calibri" w:hAnsi="Calibri" w:cs="Calibr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ED0255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styleId="Bezodstpw">
    <w:name w:val="No Spacing"/>
    <w:uiPriority w:val="1"/>
    <w:qFormat/>
    <w:rsid w:val="00906A6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FF17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F1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F175A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F1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F175A"/>
    <w:rPr>
      <w:b/>
      <w:bCs/>
      <w:lang w:eastAsia="pl-PL"/>
    </w:rPr>
  </w:style>
  <w:style w:type="paragraph" w:customStyle="1" w:styleId="xmsonormal">
    <w:name w:val="x_msonormal"/>
    <w:basedOn w:val="Normalny"/>
    <w:rsid w:val="00E36B62"/>
    <w:pPr>
      <w:spacing w:before="100" w:beforeAutospacing="1" w:after="100" w:afterAutospacing="1"/>
    </w:pPr>
  </w:style>
  <w:style w:type="character" w:styleId="Tekstzastpczy">
    <w:name w:val="Placeholder Text"/>
    <w:basedOn w:val="Domylnaczcionkaakapitu"/>
    <w:uiPriority w:val="99"/>
    <w:semiHidden/>
    <w:rsid w:val="00EB5F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4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D4C3FCBF004A81A43F0B77B373F5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CAE639-D082-40DB-B334-389BFCA2FE68}"/>
      </w:docPartPr>
      <w:docPartBody>
        <w:p w:rsidR="00332931" w:rsidRDefault="00311337">
          <w:r w:rsidRPr="009531B2">
            <w:rPr>
              <w:rStyle w:val="Tekstzastpczy"/>
            </w:rPr>
            <w:t>[Tytuł]</w:t>
          </w:r>
        </w:p>
      </w:docPartBody>
    </w:docPart>
    <w:docPart>
      <w:docPartPr>
        <w:name w:val="E616412B3DC1425D83F58762047308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467397-18B4-413F-B5E7-DCC4A1E1DDD8}"/>
      </w:docPartPr>
      <w:docPartBody>
        <w:p w:rsidR="00332931" w:rsidRDefault="00311337">
          <w:r w:rsidRPr="009531B2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337"/>
    <w:rsid w:val="001516A7"/>
    <w:rsid w:val="002F3901"/>
    <w:rsid w:val="00311337"/>
    <w:rsid w:val="00332931"/>
    <w:rsid w:val="004D6A27"/>
    <w:rsid w:val="00755108"/>
    <w:rsid w:val="00812926"/>
    <w:rsid w:val="00896936"/>
    <w:rsid w:val="00A16066"/>
    <w:rsid w:val="00AC32F4"/>
    <w:rsid w:val="00B941E0"/>
    <w:rsid w:val="00C56487"/>
    <w:rsid w:val="00FB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C32F4"/>
    <w:rPr>
      <w:color w:val="808080"/>
    </w:rPr>
  </w:style>
  <w:style w:type="paragraph" w:customStyle="1" w:styleId="81EA65522EF145B29103BE9395B8A803">
    <w:name w:val="81EA65522EF145B29103BE9395B8A803"/>
    <w:rsid w:val="00896936"/>
  </w:style>
  <w:style w:type="paragraph" w:customStyle="1" w:styleId="E6F01697E01D4C9CBDBA06EAF5DF1F39">
    <w:name w:val="E6F01697E01D4C9CBDBA06EAF5DF1F39"/>
    <w:rsid w:val="00AC32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A762A2B02CB45A32EF7CE9BF5D081" ma:contentTypeVersion="0" ma:contentTypeDescription="Utwórz nowy dokument." ma:contentTypeScope="" ma:versionID="c16cba61198ca879c51d6d1c607ccf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DF1C8B-2CF8-41D4-BC50-A6545D7A0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88C6F9-00A7-43FC-80D6-FDE8424D4E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6A0676-B05B-4711-B9B8-217C64E2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8</TotalTime>
  <Pages>8</Pages>
  <Words>1533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aparatury dla Instytutu Chemii i Instytutu Budownictwa Politechniki Warszawskiej Filii w Płocku</vt:lpstr>
    </vt:vector>
  </TitlesOfParts>
  <Company>Politechnika Warszawska</Company>
  <LinksUpToDate>false</LinksUpToDate>
  <CharactersWithSpaces>1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ę urządzenia do pomiaru właściwości cieplnych dla Instytutu Budownictwa Politechniki Warszawskiej Filii w Płocku</dc:title>
  <dc:subject/>
  <dc:creator>SzNTiS</dc:creator>
  <dc:description/>
  <cp:lastModifiedBy>Jamowska Joanna</cp:lastModifiedBy>
  <cp:revision>236</cp:revision>
  <cp:lastPrinted>2022-04-20T05:33:00Z</cp:lastPrinted>
  <dcterms:created xsi:type="dcterms:W3CDTF">2021-04-08T05:24:00Z</dcterms:created>
  <dcterms:modified xsi:type="dcterms:W3CDTF">2022-04-20T07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A6A762A2B02CB45A32EF7CE9BF5D081</vt:lpwstr>
  </property>
</Properties>
</file>